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81F95" w14:textId="18B8C9C8" w:rsidR="006565AE" w:rsidRPr="00A65A32" w:rsidRDefault="006565AE" w:rsidP="00A65A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LEY DE INGRESOS DEL MUNICIPIO DE VALLADOLID, YUCATÁ</w:t>
      </w:r>
      <w:r w:rsidR="0065625A">
        <w:rPr>
          <w:rFonts w:ascii="Arial" w:hAnsi="Arial" w:cs="Arial"/>
          <w:b/>
          <w:sz w:val="20"/>
          <w:szCs w:val="20"/>
        </w:rPr>
        <w:t>N, PARA EL EJERCICIO FISCAL 202</w:t>
      </w:r>
      <w:r w:rsidR="003447AF">
        <w:rPr>
          <w:rFonts w:ascii="Arial" w:hAnsi="Arial" w:cs="Arial"/>
          <w:b/>
          <w:sz w:val="20"/>
          <w:szCs w:val="20"/>
        </w:rPr>
        <w:t>6</w:t>
      </w:r>
    </w:p>
    <w:p w14:paraId="514093CF" w14:textId="77777777" w:rsidR="00E150A3" w:rsidRPr="00A65A32" w:rsidRDefault="00E150A3" w:rsidP="00A65A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734FA1" w14:textId="77777777"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TÍTULO PRIMERO</w:t>
      </w:r>
    </w:p>
    <w:p w14:paraId="23C2AEC1" w14:textId="77777777"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DISPOSICIONES GENERALES</w:t>
      </w:r>
    </w:p>
    <w:p w14:paraId="7EB6DEBA" w14:textId="77777777"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8B83C0" w14:textId="77777777"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CAPÍTULO I</w:t>
      </w:r>
    </w:p>
    <w:p w14:paraId="2B4A3218" w14:textId="77777777"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 xml:space="preserve">De la </w:t>
      </w:r>
      <w:r w:rsidR="00E150A3" w:rsidRPr="00A65A32">
        <w:rPr>
          <w:rFonts w:ascii="Arial" w:hAnsi="Arial" w:cs="Arial"/>
          <w:b/>
          <w:sz w:val="20"/>
          <w:szCs w:val="20"/>
        </w:rPr>
        <w:t>N</w:t>
      </w:r>
      <w:r w:rsidRPr="00A65A32">
        <w:rPr>
          <w:rFonts w:ascii="Arial" w:hAnsi="Arial" w:cs="Arial"/>
          <w:b/>
          <w:sz w:val="20"/>
          <w:szCs w:val="20"/>
        </w:rPr>
        <w:t xml:space="preserve">aturaleza y el </w:t>
      </w:r>
      <w:r w:rsidR="00E150A3" w:rsidRPr="00A65A32">
        <w:rPr>
          <w:rFonts w:ascii="Arial" w:hAnsi="Arial" w:cs="Arial"/>
          <w:b/>
          <w:sz w:val="20"/>
          <w:szCs w:val="20"/>
        </w:rPr>
        <w:t>O</w:t>
      </w:r>
      <w:r w:rsidRPr="00A65A32">
        <w:rPr>
          <w:rFonts w:ascii="Arial" w:hAnsi="Arial" w:cs="Arial"/>
          <w:b/>
          <w:sz w:val="20"/>
          <w:szCs w:val="20"/>
        </w:rPr>
        <w:t>bjeto de la Ley</w:t>
      </w:r>
    </w:p>
    <w:p w14:paraId="58709849" w14:textId="77777777" w:rsidR="006565AE" w:rsidRPr="00A65A32" w:rsidRDefault="006565AE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14:paraId="728F12FD" w14:textId="4E2767EE"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.-</w:t>
      </w:r>
      <w:r w:rsidRPr="00A65A32">
        <w:rPr>
          <w:rFonts w:ascii="Arial" w:hAnsi="Arial" w:cs="Arial"/>
          <w:sz w:val="20"/>
          <w:szCs w:val="20"/>
        </w:rPr>
        <w:t xml:space="preserve"> La presente Ley es de orden público y de interés social, y tiene por objeto establecer los ingresos que percibirá la Hacienda Pública del Ayuntamiento de Valladolid, Yucatán, a través de su Tesorería Municipal,</w:t>
      </w:r>
      <w:r w:rsidR="00AE5E3B">
        <w:rPr>
          <w:rFonts w:ascii="Arial" w:hAnsi="Arial" w:cs="Arial"/>
          <w:sz w:val="20"/>
          <w:szCs w:val="20"/>
        </w:rPr>
        <w:t xml:space="preserve"> </w:t>
      </w:r>
      <w:r w:rsidR="0065625A">
        <w:rPr>
          <w:rFonts w:ascii="Arial" w:hAnsi="Arial" w:cs="Arial"/>
          <w:sz w:val="20"/>
          <w:szCs w:val="20"/>
        </w:rPr>
        <w:t>durante el ejercicio fiscal 202</w:t>
      </w:r>
      <w:r w:rsidR="003447AF">
        <w:rPr>
          <w:rFonts w:ascii="Arial" w:hAnsi="Arial" w:cs="Arial"/>
          <w:sz w:val="20"/>
          <w:szCs w:val="20"/>
        </w:rPr>
        <w:t>6</w:t>
      </w:r>
      <w:r w:rsidRPr="00A65A32">
        <w:rPr>
          <w:rFonts w:ascii="Arial" w:hAnsi="Arial" w:cs="Arial"/>
          <w:sz w:val="20"/>
          <w:szCs w:val="20"/>
        </w:rPr>
        <w:t>.</w:t>
      </w:r>
    </w:p>
    <w:p w14:paraId="75D87861" w14:textId="77777777" w:rsidR="006565AE" w:rsidRPr="00A65A32" w:rsidRDefault="006565AE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14:paraId="0C8F26D7" w14:textId="77777777"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2.-</w:t>
      </w:r>
      <w:r w:rsidRPr="00A65A32">
        <w:rPr>
          <w:rFonts w:ascii="Arial" w:hAnsi="Arial" w:cs="Arial"/>
          <w:sz w:val="20"/>
          <w:szCs w:val="20"/>
        </w:rPr>
        <w:t xml:space="preserve"> Las personas domiciliadas dentro del Municipio de Valladolid, Yucatán, que tuvieren bienes en su territorio o celebren actos que surtan efectos en el mismo, están obligados a contribuir para los gastos públicos de la manera que disponga la presente Ley, la Ley de Hacienda para el Municipio de Valladolid, Yucatán, el Código Fiscal del Estado</w:t>
      </w:r>
      <w:r w:rsidR="00346BD5" w:rsidRPr="00A65A32">
        <w:rPr>
          <w:rFonts w:ascii="Arial" w:hAnsi="Arial" w:cs="Arial"/>
          <w:sz w:val="20"/>
          <w:szCs w:val="20"/>
        </w:rPr>
        <w:t xml:space="preserve"> de Yucatán</w:t>
      </w:r>
      <w:r w:rsidRPr="00A65A32">
        <w:rPr>
          <w:rFonts w:ascii="Arial" w:hAnsi="Arial" w:cs="Arial"/>
          <w:sz w:val="20"/>
          <w:szCs w:val="20"/>
        </w:rPr>
        <w:t xml:space="preserve"> y los demás ordenamientos fiscales de carácter </w:t>
      </w:r>
      <w:r w:rsidR="0053572B">
        <w:rPr>
          <w:rFonts w:ascii="Arial" w:hAnsi="Arial" w:cs="Arial"/>
          <w:sz w:val="20"/>
          <w:szCs w:val="20"/>
        </w:rPr>
        <w:t>Estatal</w:t>
      </w:r>
      <w:r w:rsidRPr="00A65A32">
        <w:rPr>
          <w:rFonts w:ascii="Arial" w:hAnsi="Arial" w:cs="Arial"/>
          <w:sz w:val="20"/>
          <w:szCs w:val="20"/>
        </w:rPr>
        <w:t xml:space="preserve"> y Federal.</w:t>
      </w:r>
    </w:p>
    <w:p w14:paraId="6AD1B47C" w14:textId="77777777" w:rsidR="006565AE" w:rsidRPr="00A65A32" w:rsidRDefault="006565AE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05E399" w14:textId="77777777" w:rsidR="006565AE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3.-</w:t>
      </w:r>
      <w:r w:rsidRPr="00A65A32">
        <w:rPr>
          <w:rFonts w:ascii="Arial" w:hAnsi="Arial" w:cs="Arial"/>
          <w:sz w:val="20"/>
          <w:szCs w:val="20"/>
        </w:rPr>
        <w:t xml:space="preserve"> Los ingresos que se recauden por los conceptos señalados en la presente Ley, se destinarán a sufragar los gastos públicos establecidos y autorizados en el Presupuesto de Egresos del Municipio de Valladolid, Yucatán, así como en lo dispuesto en los convenios d</w:t>
      </w:r>
      <w:r w:rsidR="00702D76" w:rsidRPr="00A65A32">
        <w:rPr>
          <w:rFonts w:ascii="Arial" w:hAnsi="Arial" w:cs="Arial"/>
          <w:sz w:val="20"/>
          <w:szCs w:val="20"/>
        </w:rPr>
        <w:t>e coordinación fiscal y en las l</w:t>
      </w:r>
      <w:r w:rsidRPr="00A65A32">
        <w:rPr>
          <w:rFonts w:ascii="Arial" w:hAnsi="Arial" w:cs="Arial"/>
          <w:sz w:val="20"/>
          <w:szCs w:val="20"/>
        </w:rPr>
        <w:t>eyes en que se fundamenten.</w:t>
      </w:r>
    </w:p>
    <w:p w14:paraId="1EF92373" w14:textId="77777777" w:rsidR="006565AE" w:rsidRPr="00A65A32" w:rsidRDefault="006565AE" w:rsidP="00A65A32">
      <w:pPr>
        <w:rPr>
          <w:rFonts w:ascii="Arial" w:hAnsi="Arial" w:cs="Arial"/>
          <w:sz w:val="20"/>
          <w:szCs w:val="20"/>
        </w:rPr>
      </w:pPr>
    </w:p>
    <w:p w14:paraId="56D1B576" w14:textId="77777777"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CAPÍTULO II</w:t>
      </w:r>
    </w:p>
    <w:p w14:paraId="462B6308" w14:textId="77777777"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De los Conceptos de Ingresos</w:t>
      </w:r>
    </w:p>
    <w:p w14:paraId="09830AB8" w14:textId="77777777" w:rsidR="006565AE" w:rsidRPr="00A65A32" w:rsidRDefault="006565AE" w:rsidP="00A65A32">
      <w:pPr>
        <w:rPr>
          <w:rFonts w:ascii="Arial" w:hAnsi="Arial" w:cs="Arial"/>
          <w:sz w:val="20"/>
          <w:szCs w:val="20"/>
        </w:rPr>
      </w:pPr>
    </w:p>
    <w:p w14:paraId="033EDC09" w14:textId="77777777"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bCs/>
          <w:sz w:val="20"/>
          <w:szCs w:val="20"/>
        </w:rPr>
        <w:t>Artículo 4.-</w:t>
      </w:r>
      <w:r w:rsidRPr="00A65A32">
        <w:rPr>
          <w:rFonts w:ascii="Arial" w:hAnsi="Arial" w:cs="Arial"/>
          <w:sz w:val="20"/>
          <w:szCs w:val="20"/>
        </w:rPr>
        <w:t xml:space="preserve"> Los conceptos por los que la Hacienda Pública del Ayuntamiento de Valladolid, Yucatán, percibirá ingresos, serán los siguientes:</w:t>
      </w:r>
    </w:p>
    <w:p w14:paraId="1D8BF8AC" w14:textId="77777777"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CFA931" w14:textId="77777777"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Impuestos;</w:t>
      </w:r>
    </w:p>
    <w:p w14:paraId="429A8AF3" w14:textId="77777777"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Derechos;</w:t>
      </w:r>
    </w:p>
    <w:p w14:paraId="3DD1776D" w14:textId="77777777" w:rsidR="006565AE" w:rsidRPr="00A65A32" w:rsidRDefault="00346BD5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Contribuciones de M</w:t>
      </w:r>
      <w:r w:rsidR="006565AE" w:rsidRPr="00A65A32">
        <w:rPr>
          <w:rFonts w:ascii="Arial" w:hAnsi="Arial" w:cs="Arial"/>
          <w:sz w:val="20"/>
          <w:szCs w:val="20"/>
        </w:rPr>
        <w:t>ejoras;</w:t>
      </w:r>
    </w:p>
    <w:p w14:paraId="27DF60B3" w14:textId="77777777"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Productos;</w:t>
      </w:r>
    </w:p>
    <w:p w14:paraId="3F8D6D2C" w14:textId="77777777"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Aprovechamientos;</w:t>
      </w:r>
    </w:p>
    <w:p w14:paraId="2FA20907" w14:textId="77777777"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lastRenderedPageBreak/>
        <w:t>Participaciones;</w:t>
      </w:r>
    </w:p>
    <w:p w14:paraId="7641156D" w14:textId="77777777" w:rsidR="006565AE" w:rsidRPr="00A65A32" w:rsidRDefault="00346BD5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Aportaciones, e</w:t>
      </w:r>
    </w:p>
    <w:p w14:paraId="39DFE62B" w14:textId="77777777"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Ingresos Extraordinarios.</w:t>
      </w:r>
    </w:p>
    <w:p w14:paraId="5D8DC4EE" w14:textId="77777777" w:rsidR="006565AE" w:rsidRDefault="006565AE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14:paraId="22C8B8FA" w14:textId="77777777" w:rsidR="00462597" w:rsidRPr="00A65A32" w:rsidRDefault="00462597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14:paraId="096D127C" w14:textId="4D4C8F17" w:rsidR="002438DA" w:rsidRPr="00604AC9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5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, calcula recaudar durante </w:t>
      </w:r>
      <w:r w:rsidR="0076244A">
        <w:rPr>
          <w:rFonts w:ascii="Arial" w:hAnsi="Arial" w:cs="Arial"/>
          <w:sz w:val="20"/>
          <w:szCs w:val="20"/>
          <w:lang w:val="es-MX"/>
        </w:rPr>
        <w:t>el Ejercicio Fiscal del año 202</w:t>
      </w:r>
      <w:r w:rsidR="003447AF">
        <w:rPr>
          <w:rFonts w:ascii="Arial" w:hAnsi="Arial" w:cs="Arial"/>
          <w:sz w:val="20"/>
          <w:szCs w:val="20"/>
          <w:lang w:val="es-MX"/>
        </w:rPr>
        <w:t>6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Pr="00202CE3">
        <w:rPr>
          <w:rFonts w:ascii="Arial" w:hAnsi="Arial" w:cs="Arial"/>
          <w:sz w:val="20"/>
          <w:szCs w:val="20"/>
          <w:lang w:val="es-MX"/>
        </w:rPr>
        <w:t>Impuestos,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son los siguientes:</w:t>
      </w: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909"/>
        <w:gridCol w:w="5248"/>
        <w:gridCol w:w="1826"/>
      </w:tblGrid>
      <w:tr w:rsidR="00FB4F4A" w:rsidRPr="00EF4CC7" w14:paraId="16E7593C" w14:textId="77777777" w:rsidTr="00D13A71">
        <w:trPr>
          <w:trHeight w:val="30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386AD359" w14:textId="77777777" w:rsidR="00FB4F4A" w:rsidRPr="00EF4CC7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Rubro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753ACEED" w14:textId="77777777" w:rsidR="00FB4F4A" w:rsidRPr="00EF4CC7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14:paraId="6C2152E1" w14:textId="77777777" w:rsidR="00FB4F4A" w:rsidRPr="00EF4CC7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Impuest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757A72" w14:textId="2CB80D69" w:rsidR="00FB4F4A" w:rsidRPr="00EF4CC7" w:rsidRDefault="00A91747" w:rsidP="00FB4F4A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15,479,000.2</w:t>
            </w:r>
            <w:r w:rsidR="00BE2F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B4F4A" w:rsidRPr="00EF4CC7" w14:paraId="4060BC3E" w14:textId="77777777" w:rsidTr="00D13A71">
        <w:trPr>
          <w:trHeight w:val="306"/>
          <w:jc w:val="center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14:paraId="445702E7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591722EC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67A38AC1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os ingreso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080EF1D9" w14:textId="72AD664D" w:rsidR="00FB4F4A" w:rsidRPr="00FB4F4A" w:rsidRDefault="001E1856" w:rsidP="00FB4F4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.831.59</w:t>
            </w:r>
          </w:p>
        </w:tc>
      </w:tr>
      <w:tr w:rsidR="00FB4F4A" w:rsidRPr="00EF4CC7" w14:paraId="7A37E368" w14:textId="77777777" w:rsidTr="00F86575">
        <w:trPr>
          <w:trHeight w:val="306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14:paraId="5A226905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7523BE21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7741E59B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el patrimoni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3612619F" w14:textId="786F1FAA" w:rsidR="00FB4F4A" w:rsidRPr="00FB4F4A" w:rsidRDefault="001E1856" w:rsidP="00FB4F4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1E1856">
              <w:rPr>
                <w:rFonts w:ascii="Arial" w:hAnsi="Arial" w:cs="Arial"/>
                <w:b/>
                <w:bCs/>
                <w:sz w:val="20"/>
                <w:szCs w:val="20"/>
              </w:rPr>
              <w:t>9,810,624.87</w:t>
            </w:r>
          </w:p>
        </w:tc>
      </w:tr>
      <w:tr w:rsidR="00FB4F4A" w:rsidRPr="00EF4CC7" w14:paraId="0254C6F7" w14:textId="77777777" w:rsidTr="00F86575">
        <w:trPr>
          <w:trHeight w:val="306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14:paraId="4D1BF408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446DBC6F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3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40E2CCE2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57DADCC8" w14:textId="4549D934" w:rsidR="00FB4F4A" w:rsidRPr="00FB4F4A" w:rsidRDefault="001E1856" w:rsidP="00FB4F4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1E1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91,510.70 </w:t>
            </w:r>
          </w:p>
        </w:tc>
      </w:tr>
      <w:tr w:rsidR="00FB4F4A" w:rsidRPr="00EF4CC7" w14:paraId="20D34C35" w14:textId="77777777" w:rsidTr="00F86575">
        <w:trPr>
          <w:trHeight w:val="306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14:paraId="0961B133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03D79F3D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7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0204A9FE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07FA1A65" w14:textId="2381D927" w:rsidR="00A91747" w:rsidRPr="00A91747" w:rsidRDefault="00A91747" w:rsidP="00A917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,033.1</w:t>
            </w:r>
            <w:r w:rsidR="004A2CC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9C32D6" w:rsidRPr="00EF4CC7" w14:paraId="6FEFC4B4" w14:textId="77777777" w:rsidTr="00F86575">
        <w:trPr>
          <w:trHeight w:val="306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14:paraId="651F5F51" w14:textId="77777777" w:rsidR="009C32D6" w:rsidRPr="00EF4CC7" w:rsidRDefault="009C32D6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7F989AC9" w14:textId="77777777" w:rsidR="009C32D6" w:rsidRPr="00EF4CC7" w:rsidRDefault="009C32D6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8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1C771499" w14:textId="77777777" w:rsidR="009C32D6" w:rsidRPr="00EF4CC7" w:rsidRDefault="009C32D6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Impuesto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1F5DE390" w14:textId="77777777" w:rsidR="009C32D6" w:rsidRPr="00EF4CC7" w:rsidRDefault="009C32D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9C32D6" w:rsidRPr="00EF4CC7" w14:paraId="6092E3D3" w14:textId="77777777" w:rsidTr="00F86575">
        <w:trPr>
          <w:trHeight w:val="520"/>
          <w:jc w:val="center"/>
        </w:trPr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5C5A32D6" w14:textId="77777777" w:rsidR="009C32D6" w:rsidRPr="00EF4CC7" w:rsidRDefault="009C32D6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0B5D28EB" w14:textId="77777777" w:rsidR="009C32D6" w:rsidRPr="00EF4CC7" w:rsidRDefault="009C32D6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9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0FF76570" w14:textId="77777777" w:rsidR="009C32D6" w:rsidRPr="00EF4CC7" w:rsidRDefault="009C32D6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20FB37A8" w14:textId="77777777" w:rsidR="009C32D6" w:rsidRPr="00EF4CC7" w:rsidRDefault="009C32D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7E3AED8A" w14:textId="77777777"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5B7C9CF" w14:textId="1A732EBB" w:rsidR="002438DA" w:rsidRPr="00604AC9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6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, calcula recaudar durante </w:t>
      </w:r>
      <w:r w:rsidR="0076244A">
        <w:rPr>
          <w:rFonts w:ascii="Arial" w:hAnsi="Arial" w:cs="Arial"/>
          <w:sz w:val="20"/>
          <w:szCs w:val="20"/>
          <w:lang w:val="es-MX"/>
        </w:rPr>
        <w:t>el Ejercicio Fiscal del año 202</w:t>
      </w:r>
      <w:r w:rsidR="003447AF">
        <w:rPr>
          <w:rFonts w:ascii="Arial" w:hAnsi="Arial" w:cs="Arial"/>
          <w:sz w:val="20"/>
          <w:szCs w:val="20"/>
          <w:lang w:val="es-MX"/>
        </w:rPr>
        <w:t>6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Derechos, son los siguientes:</w:t>
      </w: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5377"/>
        <w:gridCol w:w="1745"/>
      </w:tblGrid>
      <w:tr w:rsidR="00FB4F4A" w:rsidRPr="00C03EA5" w14:paraId="36854789" w14:textId="77777777" w:rsidTr="008C4156">
        <w:trPr>
          <w:trHeight w:val="30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14:paraId="66C5DBA5" w14:textId="77777777" w:rsidR="00FB4F4A" w:rsidRPr="00EF4CC7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Rubr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14:paraId="4F8833CA" w14:textId="77777777" w:rsidR="00FB4F4A" w:rsidRPr="00EF4CC7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3737A6F9" w14:textId="77777777" w:rsidR="00FB4F4A" w:rsidRPr="00C03EA5" w:rsidRDefault="00FB4F4A" w:rsidP="00FB4F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3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0D6915" w14:textId="7302A078" w:rsidR="00FB4F4A" w:rsidRPr="003F7B66" w:rsidRDefault="00FB4F4A" w:rsidP="00702A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  <w:r w:rsidR="00F943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797,927.58</w:t>
            </w:r>
          </w:p>
        </w:tc>
      </w:tr>
      <w:tr w:rsidR="00FB4F4A" w:rsidRPr="00EF4CC7" w14:paraId="4089FFAF" w14:textId="77777777" w:rsidTr="008C4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  <w:jc w:val="center"/>
        </w:trPr>
        <w:tc>
          <w:tcPr>
            <w:tcW w:w="921" w:type="dxa"/>
            <w:vMerge w:val="restart"/>
            <w:shd w:val="clear" w:color="000000" w:fill="D7E4BC"/>
          </w:tcPr>
          <w:p w14:paraId="321624D1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0" w:type="dxa"/>
            <w:shd w:val="clear" w:color="000000" w:fill="D7E4BC"/>
          </w:tcPr>
          <w:p w14:paraId="168F3BCC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14:paraId="0FF5BABC" w14:textId="77777777" w:rsidR="00FB4F4A" w:rsidRPr="00EF4CC7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6109658F" w14:textId="6F678F09" w:rsidR="00FB4F4A" w:rsidRPr="00EF4CC7" w:rsidRDefault="00F94329" w:rsidP="00FB4F4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737,367.01</w:t>
            </w:r>
          </w:p>
        </w:tc>
      </w:tr>
      <w:tr w:rsidR="000216E2" w:rsidRPr="00EF4CC7" w14:paraId="57D7AB67" w14:textId="77777777" w:rsidTr="000B7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921" w:type="dxa"/>
            <w:vMerge/>
            <w:shd w:val="clear" w:color="000000" w:fill="D7E4BC"/>
          </w:tcPr>
          <w:p w14:paraId="0922A329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shd w:val="clear" w:color="000000" w:fill="D7E4BC"/>
          </w:tcPr>
          <w:p w14:paraId="10DA136B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3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14:paraId="1927BA34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prestación de servicios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14:paraId="241F1790" w14:textId="2FCBC8BD" w:rsidR="000216E2" w:rsidRPr="00EF4CC7" w:rsidRDefault="00F94329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3,301,775.57</w:t>
            </w:r>
          </w:p>
        </w:tc>
      </w:tr>
      <w:tr w:rsidR="000216E2" w:rsidRPr="00EF4CC7" w14:paraId="00C8F021" w14:textId="77777777" w:rsidTr="000B7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921" w:type="dxa"/>
            <w:vMerge/>
            <w:shd w:val="clear" w:color="000000" w:fill="D7E4BC"/>
          </w:tcPr>
          <w:p w14:paraId="07D78230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shd w:val="clear" w:color="000000" w:fill="D7E4BC"/>
          </w:tcPr>
          <w:p w14:paraId="71AA10E6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4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14:paraId="245740DE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Derechos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14:paraId="42603B1F" w14:textId="7C2F6199" w:rsidR="000216E2" w:rsidRPr="00EF4CC7" w:rsidRDefault="00F94329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3,547,393.00</w:t>
            </w:r>
          </w:p>
        </w:tc>
      </w:tr>
      <w:tr w:rsidR="000216E2" w:rsidRPr="00EF4CC7" w14:paraId="20C5D2D3" w14:textId="77777777" w:rsidTr="000B7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921" w:type="dxa"/>
            <w:vMerge/>
            <w:shd w:val="clear" w:color="000000" w:fill="D7E4BC"/>
          </w:tcPr>
          <w:p w14:paraId="37B0C9A0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shd w:val="clear" w:color="000000" w:fill="D7E4BC"/>
          </w:tcPr>
          <w:p w14:paraId="1433DC57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5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14:paraId="2498B30C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14:paraId="1119AB1B" w14:textId="66AFFDB7" w:rsidR="000216E2" w:rsidRPr="00EF4CC7" w:rsidRDefault="00702AD7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,211,392.00</w:t>
            </w:r>
          </w:p>
        </w:tc>
      </w:tr>
      <w:tr w:rsidR="000216E2" w:rsidRPr="00EF4CC7" w14:paraId="5D485DE6" w14:textId="77777777" w:rsidTr="000B7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jc w:val="center"/>
        </w:trPr>
        <w:tc>
          <w:tcPr>
            <w:tcW w:w="921" w:type="dxa"/>
            <w:vMerge/>
            <w:shd w:val="clear" w:color="000000" w:fill="D7E4BC"/>
          </w:tcPr>
          <w:p w14:paraId="60359BFA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shd w:val="clear" w:color="000000" w:fill="D7E4BC"/>
          </w:tcPr>
          <w:p w14:paraId="03ADAFEC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9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14:paraId="3942AC01" w14:textId="77777777" w:rsidR="000216E2" w:rsidRPr="00EF4CC7" w:rsidRDefault="000216E2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14:paraId="4DCD6FD7" w14:textId="77777777" w:rsidR="000216E2" w:rsidRPr="00EF4CC7" w:rsidRDefault="000216E2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3C4735BE" w14:textId="77777777"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2E5972A" w14:textId="23D6EE3D" w:rsidR="002438DA" w:rsidRDefault="002438DA" w:rsidP="00604AC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7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calcula recaudar durante </w:t>
      </w:r>
      <w:r w:rsidR="0076244A">
        <w:rPr>
          <w:rFonts w:ascii="Arial" w:hAnsi="Arial" w:cs="Arial"/>
          <w:sz w:val="20"/>
          <w:szCs w:val="20"/>
          <w:lang w:val="es-MX"/>
        </w:rPr>
        <w:t>el Ejercicio Fiscal del año 202</w:t>
      </w:r>
      <w:r w:rsidR="003447AF">
        <w:rPr>
          <w:rFonts w:ascii="Arial" w:hAnsi="Arial" w:cs="Arial"/>
          <w:sz w:val="20"/>
          <w:szCs w:val="20"/>
          <w:lang w:val="es-MX"/>
        </w:rPr>
        <w:t>6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Contribuciones de Mejoras, son los siguientes:</w:t>
      </w: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5387"/>
        <w:gridCol w:w="1735"/>
      </w:tblGrid>
      <w:tr w:rsidR="000216E2" w:rsidRPr="00EF4CC7" w14:paraId="0345A47D" w14:textId="77777777" w:rsidTr="000B727C">
        <w:trPr>
          <w:trHeight w:val="32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0CE4D145" w14:textId="77777777" w:rsidR="000216E2" w:rsidRPr="00EF4CC7" w:rsidRDefault="000216E2" w:rsidP="000216E2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Rubr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413D0195" w14:textId="77777777" w:rsidR="000216E2" w:rsidRPr="00EF4CC7" w:rsidRDefault="000216E2" w:rsidP="000216E2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14:paraId="5C728FD6" w14:textId="77777777" w:rsidR="000216E2" w:rsidRPr="00EF4CC7" w:rsidRDefault="000216E2" w:rsidP="000216E2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ontribuciones de mejora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04F55C" w14:textId="77777777" w:rsidR="000216E2" w:rsidRPr="00EF4CC7" w:rsidRDefault="000216E2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0.00</w:t>
            </w:r>
          </w:p>
        </w:tc>
      </w:tr>
      <w:tr w:rsidR="007F40FC" w:rsidRPr="00EF4CC7" w14:paraId="49A9BFED" w14:textId="77777777" w:rsidTr="00F86575">
        <w:trPr>
          <w:trHeight w:val="324"/>
          <w:jc w:val="center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14:paraId="21C40FA0" w14:textId="77777777" w:rsidR="007F40FC" w:rsidRPr="00EF4CC7" w:rsidRDefault="007F40FC" w:rsidP="007F40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79983A27" w14:textId="77777777" w:rsidR="007F40FC" w:rsidRPr="00EF4CC7" w:rsidRDefault="007F40FC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5FFBD085" w14:textId="77777777" w:rsidR="007F40FC" w:rsidRPr="00EF4CC7" w:rsidRDefault="007F40FC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ón de mejoras por obras pública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5A7B5CF3" w14:textId="77777777" w:rsidR="007F40FC" w:rsidRPr="00EF4CC7" w:rsidRDefault="007F40FC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7F40FC" w:rsidRPr="00EF4CC7" w14:paraId="2B772E0A" w14:textId="77777777" w:rsidTr="00F86575">
        <w:trPr>
          <w:trHeight w:val="826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1034C549" w14:textId="77777777" w:rsidR="007F40FC" w:rsidRPr="00EF4CC7" w:rsidRDefault="007F40FC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5381415C" w14:textId="77777777" w:rsidR="007F40FC" w:rsidRPr="00EF4CC7" w:rsidRDefault="007F40FC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.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20B536F9" w14:textId="77777777" w:rsidR="007F40FC" w:rsidRPr="00EF4CC7" w:rsidRDefault="007F40FC" w:rsidP="000216E2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630AAC0C" w14:textId="77777777" w:rsidR="007F40FC" w:rsidRPr="00EF4CC7" w:rsidRDefault="007F40FC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162DFBC5" w14:textId="77777777"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14:paraId="7D2068A3" w14:textId="77777777"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14:paraId="5F5B3EA2" w14:textId="6F3C726B"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>Artículo 8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>calcula recaudar durante el Ejercicio Fiscal del año 2</w:t>
      </w:r>
      <w:r w:rsidR="0076244A">
        <w:rPr>
          <w:rFonts w:ascii="Arial" w:hAnsi="Arial" w:cs="Arial"/>
          <w:sz w:val="20"/>
          <w:szCs w:val="20"/>
          <w:lang w:val="es-MX"/>
        </w:rPr>
        <w:t>02</w:t>
      </w:r>
      <w:r w:rsidR="003447AF">
        <w:rPr>
          <w:rFonts w:ascii="Arial" w:hAnsi="Arial" w:cs="Arial"/>
          <w:sz w:val="20"/>
          <w:szCs w:val="20"/>
          <w:lang w:val="es-MX"/>
        </w:rPr>
        <w:t>6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</w:t>
      </w:r>
      <w:r w:rsidRPr="00287E6C">
        <w:rPr>
          <w:rFonts w:ascii="Arial" w:hAnsi="Arial" w:cs="Arial"/>
          <w:sz w:val="20"/>
          <w:szCs w:val="20"/>
          <w:lang w:val="es-MX"/>
        </w:rPr>
        <w:t>de Productos,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son los siguientes:</w:t>
      </w:r>
    </w:p>
    <w:p w14:paraId="4A7EABC9" w14:textId="77777777"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p w14:paraId="78911D2D" w14:textId="77777777" w:rsidR="00E6778B" w:rsidRPr="00477F03" w:rsidRDefault="00E6778B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5647"/>
        <w:gridCol w:w="1475"/>
      </w:tblGrid>
      <w:tr w:rsidR="00FB4F4A" w:rsidRPr="00F06870" w14:paraId="22ABE421" w14:textId="77777777" w:rsidTr="00814968">
        <w:trPr>
          <w:trHeight w:val="298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72193B69" w14:textId="77777777" w:rsidR="00FB4F4A" w:rsidRPr="00EF4CC7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Rubr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4D0912EB" w14:textId="77777777" w:rsidR="00FB4F4A" w:rsidRPr="00EF4CC7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14:paraId="7027B13D" w14:textId="77777777" w:rsidR="00FB4F4A" w:rsidRPr="00F06870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roducto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C75245" w14:textId="4FF85E18" w:rsidR="00FB4F4A" w:rsidRPr="00F06870" w:rsidRDefault="00AA00BA" w:rsidP="00FB4F4A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137,079.98</w:t>
            </w:r>
          </w:p>
        </w:tc>
      </w:tr>
      <w:tr w:rsidR="00FB4F4A" w:rsidRPr="00F06870" w14:paraId="3B162A3B" w14:textId="77777777" w:rsidTr="00814968">
        <w:trPr>
          <w:trHeight w:val="298"/>
          <w:jc w:val="center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14:paraId="375B8F45" w14:textId="77777777" w:rsidR="00FB4F4A" w:rsidRPr="00F06870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4E941645" w14:textId="77777777" w:rsidR="00FB4F4A" w:rsidRPr="00F06870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2227247E" w14:textId="77777777" w:rsidR="00FB4F4A" w:rsidRPr="00F06870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oductos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52AFBDEE" w14:textId="1EE781C5" w:rsidR="00FB4F4A" w:rsidRPr="00F06870" w:rsidRDefault="00AA00BA" w:rsidP="00FB4F4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,079.98</w:t>
            </w:r>
          </w:p>
        </w:tc>
      </w:tr>
      <w:tr w:rsidR="007F40FC" w:rsidRPr="00F06870" w14:paraId="191DBA21" w14:textId="77777777" w:rsidTr="00F86575">
        <w:trPr>
          <w:trHeight w:val="506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5C5ED9F2" w14:textId="77777777" w:rsidR="007F40FC" w:rsidRPr="00F06870" w:rsidRDefault="007F40FC" w:rsidP="00AA258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3DDC01D0" w14:textId="77777777" w:rsidR="007F40FC" w:rsidRPr="00F06870" w:rsidRDefault="007F40FC" w:rsidP="00AA258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.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3C3E6DCB" w14:textId="77777777" w:rsidR="007F40FC" w:rsidRPr="00F06870" w:rsidRDefault="007F40FC" w:rsidP="00AA258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4206C76F" w14:textId="77777777" w:rsidR="007F40FC" w:rsidRPr="00F06870" w:rsidRDefault="007F40FC" w:rsidP="00AA25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</w:tbl>
    <w:p w14:paraId="247A3E6F" w14:textId="77777777"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14:paraId="00B9F5E1" w14:textId="77777777"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14:paraId="791A6C23" w14:textId="0AD208A3"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9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calcula recaudar durante </w:t>
      </w:r>
      <w:r w:rsidR="007C2791">
        <w:rPr>
          <w:rFonts w:ascii="Arial" w:hAnsi="Arial" w:cs="Arial"/>
          <w:sz w:val="20"/>
          <w:szCs w:val="20"/>
          <w:lang w:val="es-MX"/>
        </w:rPr>
        <w:t>el</w:t>
      </w:r>
      <w:r w:rsidR="0076244A">
        <w:rPr>
          <w:rFonts w:ascii="Arial" w:hAnsi="Arial" w:cs="Arial"/>
          <w:sz w:val="20"/>
          <w:szCs w:val="20"/>
          <w:lang w:val="es-MX"/>
        </w:rPr>
        <w:t xml:space="preserve"> Ejercicio Fiscal del año 202</w:t>
      </w:r>
      <w:r w:rsidR="003447AF">
        <w:rPr>
          <w:rFonts w:ascii="Arial" w:hAnsi="Arial" w:cs="Arial"/>
          <w:sz w:val="20"/>
          <w:szCs w:val="20"/>
          <w:lang w:val="es-MX"/>
        </w:rPr>
        <w:t>6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Aprovechamientos, son los siguientes:</w:t>
      </w:r>
    </w:p>
    <w:p w14:paraId="05B36BC9" w14:textId="77777777"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971"/>
        <w:gridCol w:w="5316"/>
        <w:gridCol w:w="1809"/>
      </w:tblGrid>
      <w:tr w:rsidR="00FB4F4A" w:rsidRPr="00F06870" w14:paraId="0C34EFA9" w14:textId="77777777" w:rsidTr="00FB4F4A">
        <w:trPr>
          <w:trHeight w:val="303"/>
          <w:jc w:val="center"/>
        </w:trPr>
        <w:tc>
          <w:tcPr>
            <w:tcW w:w="797" w:type="dxa"/>
            <w:shd w:val="clear" w:color="000000" w:fill="D8D8D8"/>
          </w:tcPr>
          <w:p w14:paraId="4F3AC0C8" w14:textId="77777777" w:rsidR="00FB4F4A" w:rsidRPr="00EF4CC7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Rubro </w:t>
            </w:r>
          </w:p>
        </w:tc>
        <w:tc>
          <w:tcPr>
            <w:tcW w:w="971" w:type="dxa"/>
            <w:shd w:val="clear" w:color="000000" w:fill="D8D8D8"/>
          </w:tcPr>
          <w:p w14:paraId="1C028C6E" w14:textId="77777777" w:rsidR="00FB4F4A" w:rsidRPr="00EF4CC7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316" w:type="dxa"/>
            <w:shd w:val="clear" w:color="000000" w:fill="D8D8D8"/>
            <w:vAlign w:val="center"/>
          </w:tcPr>
          <w:p w14:paraId="28D20E49" w14:textId="77777777" w:rsidR="00FB4F4A" w:rsidRPr="00F06870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Aprovechamient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7AD473" w14:textId="4C485308" w:rsidR="00FB4F4A" w:rsidRPr="00F06870" w:rsidRDefault="002142FA" w:rsidP="00FB4F4A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10,870,682.21</w:t>
            </w:r>
          </w:p>
        </w:tc>
      </w:tr>
      <w:tr w:rsidR="00FB4F4A" w:rsidRPr="00F06870" w14:paraId="510658AC" w14:textId="77777777" w:rsidTr="00FB4F4A">
        <w:trPr>
          <w:trHeight w:val="303"/>
          <w:jc w:val="center"/>
        </w:trPr>
        <w:tc>
          <w:tcPr>
            <w:tcW w:w="797" w:type="dxa"/>
            <w:vMerge w:val="restart"/>
            <w:shd w:val="clear" w:color="000000" w:fill="D7E4BC"/>
          </w:tcPr>
          <w:p w14:paraId="65DADC7E" w14:textId="77777777" w:rsidR="00FB4F4A" w:rsidRPr="00F06870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971" w:type="dxa"/>
            <w:shd w:val="clear" w:color="000000" w:fill="D7E4BC"/>
          </w:tcPr>
          <w:p w14:paraId="1849AD29" w14:textId="77777777" w:rsidR="00FB4F4A" w:rsidRPr="00F06870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5316" w:type="dxa"/>
            <w:shd w:val="clear" w:color="000000" w:fill="D7E4BC"/>
            <w:vAlign w:val="center"/>
          </w:tcPr>
          <w:p w14:paraId="5D84BA23" w14:textId="77777777" w:rsidR="00FB4F4A" w:rsidRPr="00F06870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de tipo corriente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47E5AC0D" w14:textId="45A44FDC" w:rsidR="00FB4F4A" w:rsidRPr="00F06870" w:rsidRDefault="002142FA" w:rsidP="00FB4F4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870,682.21</w:t>
            </w:r>
          </w:p>
        </w:tc>
      </w:tr>
      <w:tr w:rsidR="007F40FC" w:rsidRPr="00F06870" w14:paraId="2D391334" w14:textId="77777777" w:rsidTr="00FB4F4A">
        <w:trPr>
          <w:trHeight w:val="303"/>
          <w:jc w:val="center"/>
        </w:trPr>
        <w:tc>
          <w:tcPr>
            <w:tcW w:w="797" w:type="dxa"/>
            <w:vMerge/>
            <w:shd w:val="clear" w:color="000000" w:fill="D7E4BC"/>
          </w:tcPr>
          <w:p w14:paraId="7B84922D" w14:textId="77777777" w:rsidR="007F40FC" w:rsidRPr="00F06870" w:rsidRDefault="007F40FC" w:rsidP="00AA258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71" w:type="dxa"/>
            <w:shd w:val="clear" w:color="000000" w:fill="D7E4BC"/>
          </w:tcPr>
          <w:p w14:paraId="27E8C46E" w14:textId="77777777" w:rsidR="007F40FC" w:rsidRPr="00F06870" w:rsidRDefault="007F40FC" w:rsidP="00AA258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.2</w:t>
            </w:r>
          </w:p>
        </w:tc>
        <w:tc>
          <w:tcPr>
            <w:tcW w:w="5316" w:type="dxa"/>
            <w:shd w:val="clear" w:color="000000" w:fill="D7E4BC"/>
            <w:vAlign w:val="center"/>
          </w:tcPr>
          <w:p w14:paraId="27C48202" w14:textId="77777777" w:rsidR="007F40FC" w:rsidRPr="00F06870" w:rsidRDefault="007F40FC" w:rsidP="00AA258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Patrimoniales</w:t>
            </w:r>
          </w:p>
        </w:tc>
        <w:tc>
          <w:tcPr>
            <w:tcW w:w="1809" w:type="dxa"/>
            <w:shd w:val="clear" w:color="000000" w:fill="D7E4BC"/>
            <w:vAlign w:val="center"/>
          </w:tcPr>
          <w:p w14:paraId="38BC5C98" w14:textId="77777777" w:rsidR="007F40FC" w:rsidRPr="00F06870" w:rsidRDefault="007F40FC" w:rsidP="00AA25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7F40FC" w:rsidRPr="00F06870" w14:paraId="026F4A70" w14:textId="77777777" w:rsidTr="00FB4F4A">
        <w:trPr>
          <w:trHeight w:val="515"/>
          <w:jc w:val="center"/>
        </w:trPr>
        <w:tc>
          <w:tcPr>
            <w:tcW w:w="797" w:type="dxa"/>
            <w:vMerge/>
            <w:shd w:val="clear" w:color="000000" w:fill="D7E4BC"/>
          </w:tcPr>
          <w:p w14:paraId="01A27F85" w14:textId="77777777" w:rsidR="007F40FC" w:rsidRPr="00F06870" w:rsidRDefault="007F40FC" w:rsidP="00AA258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71" w:type="dxa"/>
            <w:shd w:val="clear" w:color="000000" w:fill="D7E4BC"/>
          </w:tcPr>
          <w:p w14:paraId="5202CBAF" w14:textId="77777777" w:rsidR="007F40FC" w:rsidRPr="00F06870" w:rsidRDefault="007F40FC" w:rsidP="00AA258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.9</w:t>
            </w:r>
          </w:p>
        </w:tc>
        <w:tc>
          <w:tcPr>
            <w:tcW w:w="5316" w:type="dxa"/>
            <w:shd w:val="clear" w:color="000000" w:fill="D7E4BC"/>
            <w:vAlign w:val="center"/>
          </w:tcPr>
          <w:p w14:paraId="504CE585" w14:textId="77777777" w:rsidR="007F40FC" w:rsidRPr="00F06870" w:rsidRDefault="007F40FC" w:rsidP="00AA258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809" w:type="dxa"/>
            <w:shd w:val="clear" w:color="000000" w:fill="D7E4BC"/>
            <w:vAlign w:val="center"/>
          </w:tcPr>
          <w:p w14:paraId="310E08AB" w14:textId="77777777" w:rsidR="007F40FC" w:rsidRPr="00F06870" w:rsidRDefault="007F40FC" w:rsidP="00AA25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028754A7" w14:textId="77777777"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14:paraId="1CC7335C" w14:textId="03D8ED75"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10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A323E6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>calcula re</w:t>
      </w:r>
      <w:r w:rsidR="004469C4">
        <w:rPr>
          <w:rFonts w:ascii="Arial" w:hAnsi="Arial" w:cs="Arial"/>
          <w:sz w:val="20"/>
          <w:szCs w:val="20"/>
          <w:lang w:val="es-MX"/>
        </w:rPr>
        <w:t>cibi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durante </w:t>
      </w:r>
      <w:r w:rsidR="0076244A">
        <w:rPr>
          <w:rFonts w:ascii="Arial" w:hAnsi="Arial" w:cs="Arial"/>
          <w:sz w:val="20"/>
          <w:szCs w:val="20"/>
          <w:lang w:val="es-MX"/>
        </w:rPr>
        <w:t>el Ejercicio Fiscal del año 202</w:t>
      </w:r>
      <w:r w:rsidR="003447AF">
        <w:rPr>
          <w:rFonts w:ascii="Arial" w:hAnsi="Arial" w:cs="Arial"/>
          <w:sz w:val="20"/>
          <w:szCs w:val="20"/>
          <w:lang w:val="es-MX"/>
        </w:rPr>
        <w:t>6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Participaciones, son los siguientes:</w:t>
      </w:r>
    </w:p>
    <w:p w14:paraId="210A0CBD" w14:textId="77777777"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BFBF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105"/>
        <w:gridCol w:w="2017"/>
      </w:tblGrid>
      <w:tr w:rsidR="007F40FC" w:rsidRPr="00F06870" w14:paraId="5430C355" w14:textId="77777777" w:rsidTr="00134889">
        <w:trPr>
          <w:trHeight w:val="402"/>
          <w:jc w:val="center"/>
        </w:trPr>
        <w:tc>
          <w:tcPr>
            <w:tcW w:w="779" w:type="dxa"/>
            <w:shd w:val="clear" w:color="000000" w:fill="BFBFBF"/>
          </w:tcPr>
          <w:p w14:paraId="199762F6" w14:textId="77777777" w:rsidR="007F40FC" w:rsidRDefault="007F40FC" w:rsidP="007F40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shd w:val="clear" w:color="000000" w:fill="BFBFBF"/>
          </w:tcPr>
          <w:p w14:paraId="5FBC48F6" w14:textId="77777777" w:rsidR="007F40FC" w:rsidRDefault="007F40FC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105" w:type="dxa"/>
            <w:shd w:val="clear" w:color="000000" w:fill="BFBFBF"/>
            <w:vAlign w:val="center"/>
          </w:tcPr>
          <w:p w14:paraId="5547FE27" w14:textId="77777777" w:rsidR="007F40FC" w:rsidRPr="00F06870" w:rsidRDefault="007F40FC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17" w:type="dxa"/>
            <w:shd w:val="clear" w:color="000000" w:fill="BFBFBF"/>
            <w:vAlign w:val="center"/>
          </w:tcPr>
          <w:p w14:paraId="45EDF084" w14:textId="77777777" w:rsidR="007F40FC" w:rsidRDefault="007F40FC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34889" w:rsidRPr="00F06870" w14:paraId="3680D0FF" w14:textId="77777777" w:rsidTr="00134889">
        <w:trPr>
          <w:trHeight w:val="402"/>
          <w:jc w:val="center"/>
        </w:trPr>
        <w:tc>
          <w:tcPr>
            <w:tcW w:w="779" w:type="dxa"/>
            <w:shd w:val="clear" w:color="000000" w:fill="BFBFBF"/>
          </w:tcPr>
          <w:p w14:paraId="6DC26360" w14:textId="77777777" w:rsidR="00134889" w:rsidRPr="00F06870" w:rsidRDefault="00134889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92" w:type="dxa"/>
            <w:shd w:val="clear" w:color="000000" w:fill="BFBFBF"/>
          </w:tcPr>
          <w:p w14:paraId="556B4F5D" w14:textId="77777777" w:rsidR="00134889" w:rsidRPr="00F06870" w:rsidRDefault="00134889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.1</w:t>
            </w:r>
          </w:p>
        </w:tc>
        <w:tc>
          <w:tcPr>
            <w:tcW w:w="5105" w:type="dxa"/>
            <w:shd w:val="clear" w:color="000000" w:fill="BFBFBF"/>
            <w:vAlign w:val="center"/>
          </w:tcPr>
          <w:p w14:paraId="10D0756F" w14:textId="77777777" w:rsidR="00134889" w:rsidRPr="00F06870" w:rsidRDefault="00134889" w:rsidP="0031541F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icipaciones</w:t>
            </w:r>
          </w:p>
        </w:tc>
        <w:tc>
          <w:tcPr>
            <w:tcW w:w="2017" w:type="dxa"/>
            <w:shd w:val="clear" w:color="000000" w:fill="BFBFBF"/>
            <w:vAlign w:val="center"/>
          </w:tcPr>
          <w:p w14:paraId="2835E437" w14:textId="2FE1640E" w:rsidR="00134889" w:rsidRPr="00E9001E" w:rsidRDefault="00FB4F4A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</w:t>
            </w:r>
            <w:r w:rsidR="00F766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160,998,683.44</w:t>
            </w:r>
          </w:p>
        </w:tc>
      </w:tr>
    </w:tbl>
    <w:p w14:paraId="06DE9743" w14:textId="77777777"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14:paraId="245DA9E7" w14:textId="5C760021"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11</w:t>
      </w:r>
      <w:r w:rsidRPr="00477F03">
        <w:rPr>
          <w:rFonts w:ascii="Arial" w:hAnsi="Arial" w:cs="Arial"/>
          <w:b/>
          <w:sz w:val="20"/>
          <w:szCs w:val="20"/>
          <w:lang w:val="es-MX"/>
        </w:rPr>
        <w:t>.-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469C4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>calcula rec</w:t>
      </w:r>
      <w:r w:rsidR="004469C4">
        <w:rPr>
          <w:rFonts w:ascii="Arial" w:hAnsi="Arial" w:cs="Arial"/>
          <w:sz w:val="20"/>
          <w:szCs w:val="20"/>
          <w:lang w:val="es-MX"/>
        </w:rPr>
        <w:t>ibi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durante </w:t>
      </w:r>
      <w:r w:rsidR="0076244A">
        <w:rPr>
          <w:rFonts w:ascii="Arial" w:hAnsi="Arial" w:cs="Arial"/>
          <w:sz w:val="20"/>
          <w:szCs w:val="20"/>
          <w:lang w:val="es-MX"/>
        </w:rPr>
        <w:t>el Ejercicio Fiscal del año 202</w:t>
      </w:r>
      <w:r w:rsidR="003447AF">
        <w:rPr>
          <w:rFonts w:ascii="Arial" w:hAnsi="Arial" w:cs="Arial"/>
          <w:sz w:val="20"/>
          <w:szCs w:val="20"/>
          <w:lang w:val="es-MX"/>
        </w:rPr>
        <w:t>6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Aportaciones, son los siguientes:</w:t>
      </w:r>
    </w:p>
    <w:p w14:paraId="384BBE1D" w14:textId="77777777"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BFBF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4783"/>
        <w:gridCol w:w="2339"/>
      </w:tblGrid>
      <w:tr w:rsidR="007F40FC" w:rsidRPr="00F06870" w14:paraId="5430E805" w14:textId="77777777" w:rsidTr="00A86741">
        <w:trPr>
          <w:trHeight w:val="332"/>
          <w:jc w:val="center"/>
        </w:trPr>
        <w:tc>
          <w:tcPr>
            <w:tcW w:w="779" w:type="dxa"/>
            <w:shd w:val="clear" w:color="000000" w:fill="BFBFBF"/>
          </w:tcPr>
          <w:p w14:paraId="4CC9250B" w14:textId="77777777" w:rsidR="007F40FC" w:rsidRDefault="007F40FC" w:rsidP="007F40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shd w:val="clear" w:color="000000" w:fill="BFBFBF"/>
          </w:tcPr>
          <w:p w14:paraId="5B9EEDE9" w14:textId="77777777" w:rsidR="007F40FC" w:rsidRDefault="007F40FC" w:rsidP="007F40FC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4783" w:type="dxa"/>
            <w:shd w:val="clear" w:color="000000" w:fill="BFBFBF"/>
            <w:vAlign w:val="center"/>
          </w:tcPr>
          <w:p w14:paraId="7B19F874" w14:textId="77777777" w:rsidR="007F40FC" w:rsidRPr="00F06870" w:rsidRDefault="007F40FC" w:rsidP="007F40FC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39" w:type="dxa"/>
            <w:shd w:val="clear" w:color="000000" w:fill="BFBFBF"/>
            <w:vAlign w:val="center"/>
          </w:tcPr>
          <w:p w14:paraId="2E5D812A" w14:textId="77777777" w:rsidR="007F40FC" w:rsidRDefault="007F40FC" w:rsidP="007F40F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7F40FC" w:rsidRPr="00F06870" w14:paraId="6C64A723" w14:textId="77777777" w:rsidTr="00A86741">
        <w:trPr>
          <w:trHeight w:val="332"/>
          <w:jc w:val="center"/>
        </w:trPr>
        <w:tc>
          <w:tcPr>
            <w:tcW w:w="779" w:type="dxa"/>
            <w:shd w:val="clear" w:color="000000" w:fill="BFBFBF"/>
          </w:tcPr>
          <w:p w14:paraId="7341F7C2" w14:textId="77777777" w:rsidR="007F40FC" w:rsidRPr="00F06870" w:rsidRDefault="007F40FC" w:rsidP="007F40FC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92" w:type="dxa"/>
            <w:shd w:val="clear" w:color="000000" w:fill="BFBFBF"/>
          </w:tcPr>
          <w:p w14:paraId="44CAB58D" w14:textId="77777777" w:rsidR="007F40FC" w:rsidRPr="00F06870" w:rsidRDefault="007F40FC" w:rsidP="007F40FC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.2</w:t>
            </w:r>
          </w:p>
        </w:tc>
        <w:tc>
          <w:tcPr>
            <w:tcW w:w="4783" w:type="dxa"/>
            <w:shd w:val="clear" w:color="000000" w:fill="BFBFBF"/>
            <w:vAlign w:val="center"/>
          </w:tcPr>
          <w:p w14:paraId="2FA3C79A" w14:textId="77777777" w:rsidR="007F40FC" w:rsidRPr="00F06870" w:rsidRDefault="007F40FC" w:rsidP="007F40FC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</w:p>
        </w:tc>
        <w:tc>
          <w:tcPr>
            <w:tcW w:w="2339" w:type="dxa"/>
            <w:shd w:val="clear" w:color="000000" w:fill="BFBFBF"/>
            <w:vAlign w:val="center"/>
          </w:tcPr>
          <w:p w14:paraId="392D2F92" w14:textId="77777777" w:rsidR="007F40FC" w:rsidRDefault="007F40FC" w:rsidP="007F40F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14:paraId="1586B89A" w14:textId="3CD42D2B" w:rsidR="007F40FC" w:rsidRPr="00E9001E" w:rsidRDefault="00FB4F4A" w:rsidP="007F40F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</w:t>
            </w:r>
            <w:r w:rsidR="00F766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218,858,980.97</w:t>
            </w:r>
          </w:p>
        </w:tc>
      </w:tr>
    </w:tbl>
    <w:p w14:paraId="6C6CD695" w14:textId="77777777"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14:paraId="26710F7C" w14:textId="70EF4FBF"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477F03">
        <w:rPr>
          <w:rFonts w:ascii="Arial" w:hAnsi="Arial" w:cs="Arial"/>
          <w:b/>
          <w:sz w:val="20"/>
          <w:szCs w:val="20"/>
          <w:lang w:val="es-MX"/>
        </w:rPr>
        <w:t>Artículo 1</w:t>
      </w:r>
      <w:r>
        <w:rPr>
          <w:rFonts w:ascii="Arial" w:hAnsi="Arial" w:cs="Arial"/>
          <w:b/>
          <w:sz w:val="20"/>
          <w:szCs w:val="20"/>
          <w:lang w:val="es-MX"/>
        </w:rPr>
        <w:t>2</w:t>
      </w:r>
      <w:r w:rsidRPr="00477F03">
        <w:rPr>
          <w:rFonts w:ascii="Arial" w:hAnsi="Arial" w:cs="Arial"/>
          <w:b/>
          <w:sz w:val="20"/>
          <w:szCs w:val="20"/>
          <w:lang w:val="es-MX"/>
        </w:rPr>
        <w:t>.-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469C4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calcula recaudar durante el </w:t>
      </w:r>
      <w:r w:rsidR="0076244A">
        <w:rPr>
          <w:rFonts w:ascii="Arial" w:hAnsi="Arial" w:cs="Arial"/>
          <w:sz w:val="20"/>
          <w:szCs w:val="20"/>
          <w:lang w:val="es-MX"/>
        </w:rPr>
        <w:t>Ejercicio Fiscal del año 202</w:t>
      </w:r>
      <w:r w:rsidR="003447AF">
        <w:rPr>
          <w:rFonts w:ascii="Arial" w:hAnsi="Arial" w:cs="Arial"/>
          <w:sz w:val="20"/>
          <w:szCs w:val="20"/>
          <w:lang w:val="es-MX"/>
        </w:rPr>
        <w:t>6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Pr="00287E6C">
        <w:rPr>
          <w:rFonts w:ascii="Arial" w:hAnsi="Arial" w:cs="Arial"/>
          <w:sz w:val="20"/>
          <w:szCs w:val="20"/>
          <w:lang w:val="es-MX"/>
        </w:rPr>
        <w:t>Ingresos Extraordinarios</w:t>
      </w:r>
      <w:r w:rsidRPr="00477F03">
        <w:rPr>
          <w:rFonts w:ascii="Arial" w:hAnsi="Arial" w:cs="Arial"/>
          <w:sz w:val="20"/>
          <w:szCs w:val="20"/>
          <w:lang w:val="es-MX"/>
        </w:rPr>
        <w:t>, son los siguientes:</w:t>
      </w:r>
    </w:p>
    <w:p w14:paraId="5A6BDD8A" w14:textId="77777777"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267"/>
        <w:gridCol w:w="1855"/>
      </w:tblGrid>
      <w:tr w:rsidR="00FB4F4A" w:rsidRPr="00F06870" w14:paraId="7F86E96B" w14:textId="77777777" w:rsidTr="005278F6">
        <w:trPr>
          <w:trHeight w:val="31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771EDAA2" w14:textId="77777777" w:rsidR="00FB4F4A" w:rsidRDefault="00FB4F4A" w:rsidP="00FB4F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75B68171" w14:textId="77777777" w:rsidR="00FB4F4A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14:paraId="7590D158" w14:textId="687F4DD5" w:rsidR="00FB4F4A" w:rsidRPr="00F06870" w:rsidRDefault="00FB4F4A" w:rsidP="00FB4F4A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1B6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Ingresos por ventas de Bienes, Prestaciones de servicios y Otros Ingreso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4FBC2291" w14:textId="69088EE5" w:rsidR="00FB4F4A" w:rsidRPr="00F06870" w:rsidRDefault="005F415B" w:rsidP="00FB4F4A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0,442,179.70</w:t>
            </w:r>
          </w:p>
        </w:tc>
      </w:tr>
      <w:tr w:rsidR="00FB4F4A" w:rsidRPr="00F06870" w14:paraId="5FDCF9DD" w14:textId="77777777" w:rsidTr="002B0508">
        <w:trPr>
          <w:trHeight w:val="316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14:paraId="75B5986B" w14:textId="77777777" w:rsidR="00FB4F4A" w:rsidRPr="00F06870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52A52619" w14:textId="77777777" w:rsidR="00FB4F4A" w:rsidRPr="00F06870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.3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24B37635" w14:textId="77777777" w:rsidR="00FB4F4A" w:rsidRPr="00F06870" w:rsidRDefault="00FB4F4A" w:rsidP="00FB4F4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66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s de bienes y Prestación de servicios de Entidades Paraestatales y Fideicomisos No Empresariales y No Financieros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13CAA307" w14:textId="36A09909" w:rsidR="00FB4F4A" w:rsidRPr="00F06870" w:rsidRDefault="005F415B" w:rsidP="00FB4F4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442,179.70</w:t>
            </w:r>
          </w:p>
        </w:tc>
      </w:tr>
      <w:tr w:rsidR="00470848" w:rsidRPr="00F06870" w14:paraId="4BE84A94" w14:textId="77777777" w:rsidTr="002B0508">
        <w:trPr>
          <w:trHeight w:val="537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3B6A8793" w14:textId="77777777" w:rsidR="00470848" w:rsidRPr="00F06870" w:rsidRDefault="00470848" w:rsidP="007F40FC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00DFE8A6" w14:textId="77777777" w:rsidR="00470848" w:rsidRPr="00F06870" w:rsidRDefault="00470848" w:rsidP="007F40FC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.9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7E4BC"/>
            <w:vAlign w:val="center"/>
          </w:tcPr>
          <w:p w14:paraId="28ECDE68" w14:textId="77777777" w:rsidR="00470848" w:rsidRPr="00F06870" w:rsidRDefault="00470848" w:rsidP="007F40FC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Ingresos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221CF4CE" w14:textId="77777777" w:rsidR="00470848" w:rsidRPr="00F06870" w:rsidRDefault="00470848" w:rsidP="007F40F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2981F9C1" w14:textId="77777777"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14:paraId="7A572525" w14:textId="77777777" w:rsidR="00C83E96" w:rsidRDefault="00C83E96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685"/>
        <w:gridCol w:w="1437"/>
      </w:tblGrid>
      <w:tr w:rsidR="004B0363" w:rsidRPr="00F06870" w14:paraId="5A956537" w14:textId="77777777" w:rsidTr="009F4D49">
        <w:trPr>
          <w:trHeight w:val="323"/>
          <w:jc w:val="center"/>
        </w:trPr>
        <w:tc>
          <w:tcPr>
            <w:tcW w:w="779" w:type="dxa"/>
            <w:shd w:val="clear" w:color="000000" w:fill="D8D8D8"/>
          </w:tcPr>
          <w:p w14:paraId="7C38F9F1" w14:textId="77777777" w:rsidR="004B0363" w:rsidRDefault="004B0363" w:rsidP="004B03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shd w:val="clear" w:color="000000" w:fill="D8D8D8"/>
          </w:tcPr>
          <w:p w14:paraId="30D99C58" w14:textId="77777777" w:rsidR="004B0363" w:rsidRDefault="004B0363" w:rsidP="004B0363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685" w:type="dxa"/>
            <w:shd w:val="clear" w:color="000000" w:fill="D8D8D8"/>
            <w:vAlign w:val="center"/>
          </w:tcPr>
          <w:p w14:paraId="274FB74F" w14:textId="77777777" w:rsidR="004B0363" w:rsidRPr="00F06870" w:rsidRDefault="004B0363" w:rsidP="004B0363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onvenios</w:t>
            </w:r>
          </w:p>
        </w:tc>
        <w:tc>
          <w:tcPr>
            <w:tcW w:w="1437" w:type="dxa"/>
            <w:shd w:val="clear" w:color="000000" w:fill="D8D8D8"/>
            <w:vAlign w:val="center"/>
          </w:tcPr>
          <w:p w14:paraId="38381549" w14:textId="77777777" w:rsidR="004B0363" w:rsidRPr="00F06870" w:rsidRDefault="004B0363" w:rsidP="004B0363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0.00</w:t>
            </w:r>
          </w:p>
        </w:tc>
      </w:tr>
      <w:tr w:rsidR="004B0363" w:rsidRPr="00F06870" w14:paraId="184E7ADA" w14:textId="77777777" w:rsidTr="009F4D49">
        <w:trPr>
          <w:trHeight w:val="323"/>
          <w:jc w:val="center"/>
        </w:trPr>
        <w:tc>
          <w:tcPr>
            <w:tcW w:w="779" w:type="dxa"/>
            <w:shd w:val="clear" w:color="000000" w:fill="D7E4BC"/>
          </w:tcPr>
          <w:p w14:paraId="3058C4B3" w14:textId="77777777" w:rsidR="004B0363" w:rsidRDefault="004B0363" w:rsidP="004B0363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92" w:type="dxa"/>
            <w:shd w:val="clear" w:color="000000" w:fill="D7E4BC"/>
          </w:tcPr>
          <w:p w14:paraId="587ED913" w14:textId="77777777" w:rsidR="004B0363" w:rsidRDefault="004B0363" w:rsidP="004B0363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5685" w:type="dxa"/>
            <w:shd w:val="clear" w:color="000000" w:fill="D7E4BC"/>
            <w:vAlign w:val="center"/>
          </w:tcPr>
          <w:p w14:paraId="155A83C6" w14:textId="77777777" w:rsidR="004B0363" w:rsidRPr="00F06870" w:rsidRDefault="004B0363" w:rsidP="004B0363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1437" w:type="dxa"/>
            <w:shd w:val="clear" w:color="000000" w:fill="D7E4BC"/>
            <w:vAlign w:val="center"/>
          </w:tcPr>
          <w:p w14:paraId="4C7DFC8D" w14:textId="77777777" w:rsidR="004B0363" w:rsidRPr="00F06870" w:rsidRDefault="004B0363" w:rsidP="004B03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15CBB791" w14:textId="77777777" w:rsidR="00C83E96" w:rsidRDefault="00C83E96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14:paraId="434DFC42" w14:textId="77777777" w:rsidR="00C83E96" w:rsidRDefault="00C83E96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858"/>
        <w:gridCol w:w="1264"/>
      </w:tblGrid>
      <w:tr w:rsidR="004B0363" w:rsidRPr="00F06870" w14:paraId="61141740" w14:textId="77777777" w:rsidTr="006D23BA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21D34DDD" w14:textId="77777777" w:rsidR="004B0363" w:rsidRDefault="004B0363" w:rsidP="004B03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14:paraId="425EE19D" w14:textId="77777777" w:rsidR="004B0363" w:rsidRDefault="004B0363" w:rsidP="004B0363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14:paraId="4D022511" w14:textId="77777777" w:rsidR="004B0363" w:rsidRPr="00F06870" w:rsidRDefault="004B0363" w:rsidP="004B0363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4B036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ransferencias, Asignaciones, Subsidios y Subvenciones, Y Pensiones y Jubilacion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54DFA1" w14:textId="77777777" w:rsidR="004B0363" w:rsidRPr="00F06870" w:rsidRDefault="004B0363" w:rsidP="004B0363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0</w:t>
            </w: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.00</w:t>
            </w:r>
          </w:p>
        </w:tc>
      </w:tr>
      <w:tr w:rsidR="004B0363" w:rsidRPr="00F06870" w14:paraId="4835A4E6" w14:textId="77777777" w:rsidTr="006D23BA">
        <w:trPr>
          <w:trHeight w:val="304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5ACCE470" w14:textId="77777777" w:rsidR="004B0363" w:rsidRPr="00F06870" w:rsidRDefault="004B0363" w:rsidP="004B0363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01649600" w14:textId="77777777" w:rsidR="004B0363" w:rsidRPr="00F06870" w:rsidRDefault="00473D76" w:rsidP="004B0363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.1</w:t>
            </w:r>
          </w:p>
        </w:tc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0ADB3467" w14:textId="77777777" w:rsidR="004B0363" w:rsidRPr="00F06870" w:rsidRDefault="00473D76" w:rsidP="00473D76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ransferencias </w:t>
            </w:r>
            <w:r w:rsidR="004B0363"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y Asignaciones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167601F4" w14:textId="77777777" w:rsidR="004B0363" w:rsidRPr="00F06870" w:rsidRDefault="004B0363" w:rsidP="004B03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4B0363" w:rsidRPr="00F06870" w14:paraId="438A80A8" w14:textId="77777777" w:rsidTr="006D23BA">
        <w:trPr>
          <w:trHeight w:val="304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4D03F70A" w14:textId="77777777" w:rsidR="004B0363" w:rsidRPr="00F06870" w:rsidRDefault="004B0363" w:rsidP="004B0363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14:paraId="2C2916F2" w14:textId="77777777" w:rsidR="004B0363" w:rsidRPr="00F06870" w:rsidRDefault="00473D76" w:rsidP="004B0363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.3</w:t>
            </w:r>
          </w:p>
        </w:tc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14:paraId="3F62135D" w14:textId="77777777" w:rsidR="004B0363" w:rsidRPr="00F06870" w:rsidRDefault="004B0363" w:rsidP="004B0363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ubsidios y Subvencion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308D9B45" w14:textId="77777777" w:rsidR="004B0363" w:rsidRPr="00F06870" w:rsidRDefault="004B0363" w:rsidP="004B03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337677A9" w14:textId="77777777" w:rsidR="002438DA" w:rsidRDefault="002438DA" w:rsidP="006A47E5">
      <w:pPr>
        <w:spacing w:line="360" w:lineRule="auto"/>
        <w:contextualSpacing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862"/>
        <w:gridCol w:w="1260"/>
      </w:tblGrid>
      <w:tr w:rsidR="006D23BA" w:rsidRPr="00F06870" w14:paraId="6E9D8772" w14:textId="77777777" w:rsidTr="006D23BA">
        <w:trPr>
          <w:trHeight w:val="323"/>
          <w:jc w:val="center"/>
        </w:trPr>
        <w:tc>
          <w:tcPr>
            <w:tcW w:w="779" w:type="dxa"/>
            <w:shd w:val="clear" w:color="000000" w:fill="D8D8D8"/>
          </w:tcPr>
          <w:p w14:paraId="62D964EF" w14:textId="77777777" w:rsidR="006D23BA" w:rsidRDefault="006D23BA" w:rsidP="006D23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shd w:val="clear" w:color="000000" w:fill="D8D8D8"/>
          </w:tcPr>
          <w:p w14:paraId="49021D29" w14:textId="77777777" w:rsidR="006D23BA" w:rsidRDefault="006D23BA" w:rsidP="006D23B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862" w:type="dxa"/>
            <w:shd w:val="clear" w:color="000000" w:fill="D8D8D8"/>
            <w:vAlign w:val="center"/>
          </w:tcPr>
          <w:p w14:paraId="71257CCB" w14:textId="77777777" w:rsidR="006D23BA" w:rsidRPr="00F06870" w:rsidRDefault="006D23BA" w:rsidP="006D23BA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Ingresos derivados de Financiamientos</w:t>
            </w:r>
          </w:p>
        </w:tc>
        <w:tc>
          <w:tcPr>
            <w:tcW w:w="1260" w:type="dxa"/>
            <w:shd w:val="clear" w:color="000000" w:fill="D8D8D8"/>
            <w:vAlign w:val="center"/>
          </w:tcPr>
          <w:p w14:paraId="46315BDA" w14:textId="77777777" w:rsidR="006D23BA" w:rsidRPr="00F06870" w:rsidRDefault="006D23BA" w:rsidP="006D23BA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0.00</w:t>
            </w:r>
          </w:p>
        </w:tc>
      </w:tr>
      <w:tr w:rsidR="006D23BA" w:rsidRPr="00F06870" w14:paraId="688F5575" w14:textId="77777777" w:rsidTr="006D23BA">
        <w:trPr>
          <w:trHeight w:val="323"/>
          <w:jc w:val="center"/>
        </w:trPr>
        <w:tc>
          <w:tcPr>
            <w:tcW w:w="779" w:type="dxa"/>
            <w:shd w:val="clear" w:color="000000" w:fill="D7E4BC"/>
          </w:tcPr>
          <w:p w14:paraId="2C6204AB" w14:textId="77777777" w:rsidR="006D23BA" w:rsidRPr="00F06870" w:rsidRDefault="006D23BA" w:rsidP="006D23B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shd w:val="clear" w:color="000000" w:fill="D7E4BC"/>
          </w:tcPr>
          <w:p w14:paraId="4759EF75" w14:textId="77777777" w:rsidR="006D23BA" w:rsidRPr="00F06870" w:rsidRDefault="006D23BA" w:rsidP="006D23B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</w:t>
            </w:r>
            <w:r w:rsidR="00DE63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62" w:type="dxa"/>
            <w:shd w:val="clear" w:color="000000" w:fill="D7E4BC"/>
            <w:vAlign w:val="center"/>
          </w:tcPr>
          <w:p w14:paraId="60444573" w14:textId="77777777" w:rsidR="006D23BA" w:rsidRPr="00F06870" w:rsidRDefault="0078774E" w:rsidP="006D23BA">
            <w:pPr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inanciamiento</w:t>
            </w:r>
            <w:r w:rsidR="006D23BA"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interno</w:t>
            </w:r>
          </w:p>
        </w:tc>
        <w:tc>
          <w:tcPr>
            <w:tcW w:w="1260" w:type="dxa"/>
            <w:shd w:val="clear" w:color="000000" w:fill="D7E4BC"/>
            <w:vAlign w:val="center"/>
          </w:tcPr>
          <w:p w14:paraId="362946D6" w14:textId="77777777" w:rsidR="006D23BA" w:rsidRPr="00F06870" w:rsidRDefault="006D23BA" w:rsidP="006D23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5DCE61EA" w14:textId="77777777"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14:paraId="518F23E0" w14:textId="23C1EB2D" w:rsidR="002438DA" w:rsidRDefault="002438DA" w:rsidP="00E644F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695825">
        <w:rPr>
          <w:rFonts w:ascii="Arial" w:hAnsi="Arial" w:cs="Arial"/>
          <w:sz w:val="20"/>
          <w:szCs w:val="20"/>
          <w:lang w:val="es-ES_tradnl"/>
        </w:rPr>
        <w:t xml:space="preserve">El Total de Ingresos que </w:t>
      </w:r>
      <w:r w:rsidR="00E644F0">
        <w:rPr>
          <w:rFonts w:ascii="Arial" w:hAnsi="Arial" w:cs="Arial"/>
          <w:sz w:val="20"/>
          <w:szCs w:val="20"/>
          <w:lang w:val="es-ES_tradnl"/>
        </w:rPr>
        <w:t xml:space="preserve">la Hacienda Pública del 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Ayuntamiento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Yucatán, </w:t>
      </w:r>
      <w:r w:rsidR="004469C4">
        <w:rPr>
          <w:rFonts w:ascii="Arial" w:hAnsi="Arial" w:cs="Arial"/>
          <w:sz w:val="20"/>
          <w:szCs w:val="20"/>
          <w:lang w:val="es-ES_tradnl"/>
        </w:rPr>
        <w:t>calcula percibir durante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 el ejer</w:t>
      </w:r>
      <w:r w:rsidR="0076244A">
        <w:rPr>
          <w:rFonts w:ascii="Arial" w:hAnsi="Arial" w:cs="Arial"/>
          <w:sz w:val="20"/>
          <w:szCs w:val="20"/>
          <w:lang w:val="es-ES_tradnl"/>
        </w:rPr>
        <w:t>cicio fiscal del año 202</w:t>
      </w:r>
      <w:r w:rsidR="003447AF">
        <w:rPr>
          <w:rFonts w:ascii="Arial" w:hAnsi="Arial" w:cs="Arial"/>
          <w:sz w:val="20"/>
          <w:szCs w:val="20"/>
          <w:lang w:val="es-ES_tradnl"/>
        </w:rPr>
        <w:t>6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, ascenderá a: </w:t>
      </w:r>
      <w:r>
        <w:rPr>
          <w:rFonts w:ascii="Arial" w:hAnsi="Arial" w:cs="Arial"/>
          <w:b/>
          <w:sz w:val="20"/>
          <w:szCs w:val="20"/>
          <w:lang w:val="es-ES_tradnl"/>
        </w:rPr>
        <w:t>$</w:t>
      </w:r>
      <w:r w:rsidR="007877E6">
        <w:rPr>
          <w:rFonts w:ascii="Arial" w:hAnsi="Arial" w:cs="Arial"/>
          <w:b/>
          <w:sz w:val="20"/>
          <w:szCs w:val="20"/>
          <w:lang w:val="es-ES_tradnl"/>
        </w:rPr>
        <w:t>477</w:t>
      </w:r>
      <w:r w:rsidR="009F391F">
        <w:rPr>
          <w:rFonts w:ascii="Arial" w:hAnsi="Arial" w:cs="Arial"/>
          <w:b/>
          <w:sz w:val="20"/>
          <w:szCs w:val="20"/>
          <w:lang w:val="es-ES_tradnl"/>
        </w:rPr>
        <w:t>´</w:t>
      </w:r>
      <w:r w:rsidR="00D9511A">
        <w:rPr>
          <w:rFonts w:ascii="Arial" w:hAnsi="Arial" w:cs="Arial"/>
          <w:b/>
          <w:sz w:val="20"/>
          <w:szCs w:val="20"/>
          <w:lang w:val="es-ES_tradnl"/>
        </w:rPr>
        <w:t>584</w:t>
      </w:r>
      <w:r w:rsidR="00B17525">
        <w:rPr>
          <w:rFonts w:ascii="Arial" w:hAnsi="Arial" w:cs="Arial"/>
          <w:b/>
          <w:sz w:val="20"/>
          <w:szCs w:val="20"/>
          <w:lang w:val="es-ES_tradnl"/>
        </w:rPr>
        <w:t>,</w:t>
      </w:r>
      <w:r w:rsidR="00D9511A">
        <w:rPr>
          <w:rFonts w:ascii="Arial" w:hAnsi="Arial" w:cs="Arial"/>
          <w:b/>
          <w:sz w:val="20"/>
          <w:szCs w:val="20"/>
          <w:lang w:val="es-ES_tradnl"/>
        </w:rPr>
        <w:t>534</w:t>
      </w:r>
      <w:r w:rsidR="00B17525">
        <w:rPr>
          <w:rFonts w:ascii="Arial" w:hAnsi="Arial" w:cs="Arial"/>
          <w:b/>
          <w:sz w:val="20"/>
          <w:szCs w:val="20"/>
          <w:lang w:val="es-ES_tradnl"/>
        </w:rPr>
        <w:t>.</w:t>
      </w:r>
      <w:r w:rsidR="00D9511A">
        <w:rPr>
          <w:rFonts w:ascii="Arial" w:hAnsi="Arial" w:cs="Arial"/>
          <w:b/>
          <w:sz w:val="20"/>
          <w:szCs w:val="20"/>
          <w:lang w:val="es-ES_tradnl"/>
        </w:rPr>
        <w:t>16</w:t>
      </w:r>
    </w:p>
    <w:p w14:paraId="7B60285B" w14:textId="77EF6714" w:rsidR="00E644F0" w:rsidRPr="00E644F0" w:rsidRDefault="00E644F0" w:rsidP="007877E6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2F91F0C" w14:textId="77777777"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3.-</w:t>
      </w:r>
      <w:r w:rsidRPr="00A65A32">
        <w:rPr>
          <w:rFonts w:ascii="Arial" w:hAnsi="Arial" w:cs="Arial"/>
          <w:sz w:val="20"/>
          <w:szCs w:val="20"/>
        </w:rPr>
        <w:t xml:space="preserve"> Las contribuciones causadas en ejercicios fiscales anteriores, pendientes de liquidación o pago se cubrirán de conformidad con las disposiciones legales que rigieron en la época en que se causaron.</w:t>
      </w:r>
    </w:p>
    <w:p w14:paraId="1A28F018" w14:textId="77777777"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8F8F4D" w14:textId="77777777"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4.-</w:t>
      </w:r>
      <w:r w:rsidRPr="00A65A32">
        <w:rPr>
          <w:rFonts w:ascii="Arial" w:hAnsi="Arial" w:cs="Arial"/>
          <w:sz w:val="20"/>
          <w:szCs w:val="20"/>
        </w:rPr>
        <w:t xml:space="preserve"> El pago de las contribuciones se acreditará con el recibo oficial expedido por la Tesorería del Municipio de Valladolid o con los formatos de declaración sellados y tarjados por la misma Tesorería o por las Instituciones bancarias autorizadas para tal efecto.</w:t>
      </w:r>
    </w:p>
    <w:p w14:paraId="31795ADC" w14:textId="77777777"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F7441" w14:textId="77777777"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5.-</w:t>
      </w:r>
      <w:r w:rsidRPr="00A65A32">
        <w:rPr>
          <w:rFonts w:ascii="Arial" w:hAnsi="Arial" w:cs="Arial"/>
          <w:sz w:val="20"/>
          <w:szCs w:val="20"/>
        </w:rPr>
        <w:t xml:space="preserve"> Las contribuciones se causarán, liquidarán y recaudarán en los términos de la Ley de Hacienda Municipal de Valladolid</w:t>
      </w:r>
      <w:r w:rsidR="00346BD5" w:rsidRPr="00A65A32">
        <w:rPr>
          <w:rFonts w:ascii="Arial" w:hAnsi="Arial" w:cs="Arial"/>
          <w:sz w:val="20"/>
          <w:szCs w:val="20"/>
        </w:rPr>
        <w:t>, Yucatán</w:t>
      </w:r>
      <w:r w:rsidRPr="00A65A32">
        <w:rPr>
          <w:rFonts w:ascii="Arial" w:hAnsi="Arial" w:cs="Arial"/>
          <w:sz w:val="20"/>
          <w:szCs w:val="20"/>
        </w:rPr>
        <w:t xml:space="preserve"> y a falta de disposición procedimental expresa, se aplicarán supletoriamente el Código Fiscal del Estado de Yucatán y el Código Fiscal de la Federación, respectivamente.</w:t>
      </w:r>
    </w:p>
    <w:p w14:paraId="5B3B9C48" w14:textId="77777777"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E7589D" w14:textId="77777777"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6.-</w:t>
      </w:r>
      <w:r w:rsidRPr="00A65A32">
        <w:rPr>
          <w:rFonts w:ascii="Arial" w:hAnsi="Arial" w:cs="Arial"/>
          <w:sz w:val="20"/>
          <w:szCs w:val="20"/>
        </w:rPr>
        <w:t xml:space="preserve"> El Ayuntamiento de Valladolid</w:t>
      </w:r>
      <w:r w:rsidR="00346BD5" w:rsidRPr="00A65A32">
        <w:rPr>
          <w:rFonts w:ascii="Arial" w:hAnsi="Arial" w:cs="Arial"/>
          <w:sz w:val="20"/>
          <w:szCs w:val="20"/>
        </w:rPr>
        <w:t>, Yucatán</w:t>
      </w:r>
      <w:r w:rsidRPr="00A65A32">
        <w:rPr>
          <w:rFonts w:ascii="Arial" w:hAnsi="Arial" w:cs="Arial"/>
          <w:sz w:val="20"/>
          <w:szCs w:val="20"/>
        </w:rPr>
        <w:t xml:space="preserve"> podrá celebrar con el Gobierno Estatal los convenios necesarios para coordinarse administrativamente en las funciones de recaudación, comprobación, determinación y cobranza de las contribuciones y créditos fiscales estatales y federales.</w:t>
      </w:r>
    </w:p>
    <w:p w14:paraId="7E3F4C6F" w14:textId="77777777" w:rsidR="00D92859" w:rsidRPr="00A65A32" w:rsidRDefault="00D92859" w:rsidP="002D03B9">
      <w:pPr>
        <w:pStyle w:val="Textoindependiente"/>
        <w:rPr>
          <w:rFonts w:ascii="Arial" w:hAnsi="Arial" w:cs="Arial"/>
          <w:sz w:val="20"/>
          <w:szCs w:val="20"/>
        </w:rPr>
      </w:pPr>
    </w:p>
    <w:p w14:paraId="5D643083" w14:textId="77777777" w:rsidR="00CF0CCF" w:rsidRPr="00A65A32" w:rsidRDefault="00CF0CCF" w:rsidP="00A65A32">
      <w:pPr>
        <w:pStyle w:val="Textoindependiente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De igual manera, el Ayuntamiento de Valladolid</w:t>
      </w:r>
      <w:r w:rsidR="00346BD5" w:rsidRPr="00A65A32">
        <w:rPr>
          <w:rFonts w:ascii="Arial" w:hAnsi="Arial" w:cs="Arial"/>
          <w:sz w:val="20"/>
          <w:szCs w:val="20"/>
        </w:rPr>
        <w:t>, Yucatán</w:t>
      </w:r>
      <w:r w:rsidRPr="00A65A32">
        <w:rPr>
          <w:rFonts w:ascii="Arial" w:hAnsi="Arial" w:cs="Arial"/>
          <w:sz w:val="20"/>
          <w:szCs w:val="20"/>
        </w:rPr>
        <w:t xml:space="preserve"> podrá establecer programas de apoyo a los </w:t>
      </w:r>
      <w:r w:rsidR="00E644F0">
        <w:rPr>
          <w:rFonts w:ascii="Arial" w:hAnsi="Arial" w:cs="Arial"/>
          <w:sz w:val="20"/>
          <w:szCs w:val="20"/>
        </w:rPr>
        <w:t>contribuyentes</w:t>
      </w:r>
      <w:r w:rsidRPr="00A65A32">
        <w:rPr>
          <w:rFonts w:ascii="Arial" w:hAnsi="Arial" w:cs="Arial"/>
          <w:sz w:val="20"/>
          <w:szCs w:val="20"/>
        </w:rPr>
        <w:t xml:space="preserve"> de la Tesorería, mediante acuerdos autorizados por el H. Cabildo.</w:t>
      </w:r>
    </w:p>
    <w:p w14:paraId="67A60AE6" w14:textId="77777777" w:rsidR="00E6778B" w:rsidRPr="00DF06D6" w:rsidRDefault="00E6778B" w:rsidP="00E6778B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67FCF650" w14:textId="77777777" w:rsidR="00CF0CCF" w:rsidRPr="00A65A32" w:rsidRDefault="000F5002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65A32">
        <w:rPr>
          <w:rFonts w:ascii="Arial" w:hAnsi="Arial" w:cs="Arial"/>
          <w:b/>
          <w:sz w:val="20"/>
          <w:szCs w:val="20"/>
          <w:lang w:val="en-US"/>
        </w:rPr>
        <w:t>T r a n s i t o r i o:</w:t>
      </w:r>
    </w:p>
    <w:p w14:paraId="6E825651" w14:textId="77777777" w:rsidR="00A65A32" w:rsidRPr="00A65A32" w:rsidRDefault="000F50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Único</w:t>
      </w:r>
      <w:r w:rsidR="00CF0CCF" w:rsidRPr="00A65A32">
        <w:rPr>
          <w:rFonts w:ascii="Arial" w:hAnsi="Arial" w:cs="Arial"/>
          <w:b/>
          <w:sz w:val="20"/>
          <w:szCs w:val="20"/>
        </w:rPr>
        <w:t>.-</w:t>
      </w:r>
      <w:r w:rsidR="00CF0CCF" w:rsidRPr="00A65A32">
        <w:rPr>
          <w:rFonts w:ascii="Arial" w:hAnsi="Arial" w:cs="Arial"/>
          <w:sz w:val="20"/>
          <w:szCs w:val="20"/>
        </w:rPr>
        <w:t xml:space="preserve"> 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A65A32" w:rsidRPr="00A65A32" w:rsidSect="0091348E">
      <w:pgSz w:w="12240" w:h="15840" w:code="1"/>
      <w:pgMar w:top="2552" w:right="1276" w:bottom="1418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98E3A" w14:textId="77777777" w:rsidR="00A377AA" w:rsidRDefault="00A377AA" w:rsidP="00E150A3">
      <w:r>
        <w:separator/>
      </w:r>
    </w:p>
  </w:endnote>
  <w:endnote w:type="continuationSeparator" w:id="0">
    <w:p w14:paraId="23C168BC" w14:textId="77777777" w:rsidR="00A377AA" w:rsidRDefault="00A377AA" w:rsidP="00E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CF375" w14:textId="77777777" w:rsidR="00A377AA" w:rsidRDefault="00A377AA" w:rsidP="00E150A3">
      <w:r>
        <w:separator/>
      </w:r>
    </w:p>
  </w:footnote>
  <w:footnote w:type="continuationSeparator" w:id="0">
    <w:p w14:paraId="316235CA" w14:textId="77777777" w:rsidR="00A377AA" w:rsidRDefault="00A377AA" w:rsidP="00E1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F5C71"/>
    <w:multiLevelType w:val="hybridMultilevel"/>
    <w:tmpl w:val="5D002EE8"/>
    <w:lvl w:ilvl="0" w:tplc="F8E866E4">
      <w:start w:val="3"/>
      <w:numFmt w:val="upperRoman"/>
      <w:lvlText w:val="%1.-"/>
      <w:lvlJc w:val="left"/>
      <w:pPr>
        <w:tabs>
          <w:tab w:val="num" w:pos="1949"/>
        </w:tabs>
        <w:ind w:left="509" w:hanging="15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709DE"/>
    <w:multiLevelType w:val="hybridMultilevel"/>
    <w:tmpl w:val="E866501A"/>
    <w:lvl w:ilvl="0" w:tplc="4A32F27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5517"/>
    <w:multiLevelType w:val="hybridMultilevel"/>
    <w:tmpl w:val="4E22C2B4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7C7571"/>
    <w:multiLevelType w:val="hybridMultilevel"/>
    <w:tmpl w:val="8D625A76"/>
    <w:lvl w:ilvl="0" w:tplc="5A865F0C">
      <w:start w:val="3"/>
      <w:numFmt w:val="upperRoman"/>
      <w:lvlText w:val="%1.-"/>
      <w:lvlJc w:val="left"/>
      <w:pPr>
        <w:tabs>
          <w:tab w:val="num" w:pos="1623"/>
        </w:tabs>
        <w:ind w:left="183" w:firstLine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32FF5"/>
    <w:multiLevelType w:val="hybridMultilevel"/>
    <w:tmpl w:val="3712138E"/>
    <w:lvl w:ilvl="0" w:tplc="B968756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E27"/>
    <w:multiLevelType w:val="hybridMultilevel"/>
    <w:tmpl w:val="E9447F54"/>
    <w:lvl w:ilvl="0" w:tplc="CBD68B76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65DBD"/>
    <w:multiLevelType w:val="hybridMultilevel"/>
    <w:tmpl w:val="F0E4E1C4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A112818"/>
    <w:multiLevelType w:val="hybridMultilevel"/>
    <w:tmpl w:val="CADC0134"/>
    <w:name w:val="WW8Num23222222222222222222222222222"/>
    <w:lvl w:ilvl="0" w:tplc="9168CE6A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63FF0"/>
    <w:multiLevelType w:val="hybridMultilevel"/>
    <w:tmpl w:val="21341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4E36"/>
    <w:multiLevelType w:val="hybridMultilevel"/>
    <w:tmpl w:val="B7A4ADEA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E737F"/>
    <w:multiLevelType w:val="hybridMultilevel"/>
    <w:tmpl w:val="38F813F6"/>
    <w:lvl w:ilvl="0" w:tplc="D04C6BB8">
      <w:start w:val="3"/>
      <w:numFmt w:val="upperRoman"/>
      <w:lvlText w:val="%1.-"/>
      <w:lvlJc w:val="left"/>
      <w:pPr>
        <w:tabs>
          <w:tab w:val="num" w:pos="1766"/>
        </w:tabs>
        <w:ind w:left="326" w:firstLine="3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F7BC5"/>
    <w:multiLevelType w:val="hybridMultilevel"/>
    <w:tmpl w:val="9F668A52"/>
    <w:lvl w:ilvl="0" w:tplc="2A56B06A">
      <w:start w:val="3"/>
      <w:numFmt w:val="upperRoman"/>
      <w:lvlText w:val="%1.-"/>
      <w:lvlJc w:val="left"/>
      <w:pPr>
        <w:tabs>
          <w:tab w:val="num" w:pos="822"/>
        </w:tabs>
        <w:ind w:left="822" w:hanging="282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A0510"/>
    <w:multiLevelType w:val="hybridMultilevel"/>
    <w:tmpl w:val="D24C53C4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94277"/>
    <w:multiLevelType w:val="multilevel"/>
    <w:tmpl w:val="0A1C2D64"/>
    <w:lvl w:ilvl="0">
      <w:start w:val="3"/>
      <w:numFmt w:val="upperRoman"/>
      <w:lvlText w:val="%1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E6500"/>
    <w:multiLevelType w:val="hybridMultilevel"/>
    <w:tmpl w:val="1EEEFE78"/>
    <w:lvl w:ilvl="0" w:tplc="BE1A8534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36A01"/>
    <w:multiLevelType w:val="multilevel"/>
    <w:tmpl w:val="8D625A76"/>
    <w:lvl w:ilvl="0">
      <w:start w:val="3"/>
      <w:numFmt w:val="upperRoman"/>
      <w:lvlText w:val="%1.-"/>
      <w:lvlJc w:val="left"/>
      <w:pPr>
        <w:tabs>
          <w:tab w:val="num" w:pos="1623"/>
        </w:tabs>
        <w:ind w:left="183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F40EA"/>
    <w:multiLevelType w:val="multilevel"/>
    <w:tmpl w:val="38F813F6"/>
    <w:lvl w:ilvl="0">
      <w:start w:val="3"/>
      <w:numFmt w:val="upperRoman"/>
      <w:lvlText w:val="%1.-"/>
      <w:lvlJc w:val="left"/>
      <w:pPr>
        <w:tabs>
          <w:tab w:val="num" w:pos="1766"/>
        </w:tabs>
        <w:ind w:left="326" w:firstLine="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1692B"/>
    <w:multiLevelType w:val="multilevel"/>
    <w:tmpl w:val="ABB8228C"/>
    <w:lvl w:ilvl="0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1427CE9"/>
    <w:multiLevelType w:val="hybridMultilevel"/>
    <w:tmpl w:val="ABB8228C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8281D8F"/>
    <w:multiLevelType w:val="hybridMultilevel"/>
    <w:tmpl w:val="5036925C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B277E6F"/>
    <w:multiLevelType w:val="multilevel"/>
    <w:tmpl w:val="5D002EE8"/>
    <w:lvl w:ilvl="0">
      <w:start w:val="3"/>
      <w:numFmt w:val="upperRoman"/>
      <w:lvlText w:val="%1.-"/>
      <w:lvlJc w:val="left"/>
      <w:pPr>
        <w:tabs>
          <w:tab w:val="num" w:pos="1949"/>
        </w:tabs>
        <w:ind w:left="509" w:hanging="1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4D00EC"/>
    <w:multiLevelType w:val="hybridMultilevel"/>
    <w:tmpl w:val="21EA9AC8"/>
    <w:lvl w:ilvl="0" w:tplc="4B94D980">
      <w:start w:val="3"/>
      <w:numFmt w:val="upperRoman"/>
      <w:lvlText w:val="%1.-"/>
      <w:lvlJc w:val="left"/>
      <w:pPr>
        <w:tabs>
          <w:tab w:val="num" w:pos="1623"/>
        </w:tabs>
        <w:ind w:left="183" w:firstLine="21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DD62DE"/>
    <w:multiLevelType w:val="multilevel"/>
    <w:tmpl w:val="21EA9AC8"/>
    <w:lvl w:ilvl="0">
      <w:start w:val="3"/>
      <w:numFmt w:val="upperRoman"/>
      <w:lvlText w:val="%1.-"/>
      <w:lvlJc w:val="left"/>
      <w:pPr>
        <w:tabs>
          <w:tab w:val="num" w:pos="1623"/>
        </w:tabs>
        <w:ind w:left="183" w:firstLine="2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27F90"/>
    <w:multiLevelType w:val="hybridMultilevel"/>
    <w:tmpl w:val="0A1C2D64"/>
    <w:lvl w:ilvl="0" w:tplc="9202BB32">
      <w:start w:val="3"/>
      <w:numFmt w:val="upperRoman"/>
      <w:lvlText w:val="%1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585CB6"/>
    <w:multiLevelType w:val="hybridMultilevel"/>
    <w:tmpl w:val="F9CEFA72"/>
    <w:lvl w:ilvl="0" w:tplc="04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7"/>
  </w:num>
  <w:num w:numId="5">
    <w:abstractNumId w:val="19"/>
  </w:num>
  <w:num w:numId="6">
    <w:abstractNumId w:val="3"/>
  </w:num>
  <w:num w:numId="7">
    <w:abstractNumId w:val="24"/>
  </w:num>
  <w:num w:numId="8">
    <w:abstractNumId w:val="14"/>
  </w:num>
  <w:num w:numId="9">
    <w:abstractNumId w:val="4"/>
  </w:num>
  <w:num w:numId="10">
    <w:abstractNumId w:val="16"/>
  </w:num>
  <w:num w:numId="11">
    <w:abstractNumId w:val="22"/>
  </w:num>
  <w:num w:numId="12">
    <w:abstractNumId w:val="23"/>
  </w:num>
  <w:num w:numId="13">
    <w:abstractNumId w:val="11"/>
  </w:num>
  <w:num w:numId="14">
    <w:abstractNumId w:val="17"/>
  </w:num>
  <w:num w:numId="15">
    <w:abstractNumId w:val="1"/>
  </w:num>
  <w:num w:numId="16">
    <w:abstractNumId w:val="18"/>
  </w:num>
  <w:num w:numId="17">
    <w:abstractNumId w:val="21"/>
  </w:num>
  <w:num w:numId="18">
    <w:abstractNumId w:val="12"/>
  </w:num>
  <w:num w:numId="19">
    <w:abstractNumId w:val="6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AE"/>
    <w:rsid w:val="00003E1B"/>
    <w:rsid w:val="000041B2"/>
    <w:rsid w:val="00010FAD"/>
    <w:rsid w:val="00015A2C"/>
    <w:rsid w:val="00021699"/>
    <w:rsid w:val="000216E2"/>
    <w:rsid w:val="00024506"/>
    <w:rsid w:val="000276AB"/>
    <w:rsid w:val="000369B6"/>
    <w:rsid w:val="00040DD6"/>
    <w:rsid w:val="0005208F"/>
    <w:rsid w:val="00054786"/>
    <w:rsid w:val="00061ADA"/>
    <w:rsid w:val="00067EC2"/>
    <w:rsid w:val="00073647"/>
    <w:rsid w:val="000807AD"/>
    <w:rsid w:val="000873E7"/>
    <w:rsid w:val="000B727C"/>
    <w:rsid w:val="000D2A3B"/>
    <w:rsid w:val="000F13BE"/>
    <w:rsid w:val="000F5002"/>
    <w:rsid w:val="000F6C82"/>
    <w:rsid w:val="001042BD"/>
    <w:rsid w:val="001248CD"/>
    <w:rsid w:val="00127318"/>
    <w:rsid w:val="00134889"/>
    <w:rsid w:val="00140EC3"/>
    <w:rsid w:val="00142025"/>
    <w:rsid w:val="00173EF1"/>
    <w:rsid w:val="001A1B22"/>
    <w:rsid w:val="001B6608"/>
    <w:rsid w:val="001C3D1D"/>
    <w:rsid w:val="001C6B7C"/>
    <w:rsid w:val="001E1856"/>
    <w:rsid w:val="002074E6"/>
    <w:rsid w:val="002142FA"/>
    <w:rsid w:val="00230141"/>
    <w:rsid w:val="002438DA"/>
    <w:rsid w:val="0025011D"/>
    <w:rsid w:val="00257F48"/>
    <w:rsid w:val="00271CCD"/>
    <w:rsid w:val="00271DF0"/>
    <w:rsid w:val="0028024A"/>
    <w:rsid w:val="002A0713"/>
    <w:rsid w:val="002B0508"/>
    <w:rsid w:val="002D03B9"/>
    <w:rsid w:val="002E2DA0"/>
    <w:rsid w:val="002F0766"/>
    <w:rsid w:val="002F1E61"/>
    <w:rsid w:val="003016F9"/>
    <w:rsid w:val="0031541F"/>
    <w:rsid w:val="003356A8"/>
    <w:rsid w:val="003447AF"/>
    <w:rsid w:val="00346BD5"/>
    <w:rsid w:val="00352460"/>
    <w:rsid w:val="00354D2C"/>
    <w:rsid w:val="00360B27"/>
    <w:rsid w:val="00371AB1"/>
    <w:rsid w:val="00381552"/>
    <w:rsid w:val="00395047"/>
    <w:rsid w:val="0039639C"/>
    <w:rsid w:val="003A0072"/>
    <w:rsid w:val="003B47C7"/>
    <w:rsid w:val="003C3C9E"/>
    <w:rsid w:val="003C4A71"/>
    <w:rsid w:val="003D75E4"/>
    <w:rsid w:val="003F608A"/>
    <w:rsid w:val="003F62CC"/>
    <w:rsid w:val="003F663E"/>
    <w:rsid w:val="003F7B66"/>
    <w:rsid w:val="00400B74"/>
    <w:rsid w:val="00407693"/>
    <w:rsid w:val="00410003"/>
    <w:rsid w:val="00412CEA"/>
    <w:rsid w:val="00413936"/>
    <w:rsid w:val="0041505F"/>
    <w:rsid w:val="004278CB"/>
    <w:rsid w:val="00444AD5"/>
    <w:rsid w:val="004469C4"/>
    <w:rsid w:val="00462597"/>
    <w:rsid w:val="004637CE"/>
    <w:rsid w:val="00470848"/>
    <w:rsid w:val="00473D76"/>
    <w:rsid w:val="00475609"/>
    <w:rsid w:val="0048054E"/>
    <w:rsid w:val="004A2CC5"/>
    <w:rsid w:val="004A6FA1"/>
    <w:rsid w:val="004B0363"/>
    <w:rsid w:val="004F1303"/>
    <w:rsid w:val="004F63F1"/>
    <w:rsid w:val="004F7A1F"/>
    <w:rsid w:val="00500270"/>
    <w:rsid w:val="00505B01"/>
    <w:rsid w:val="00505E16"/>
    <w:rsid w:val="0051200C"/>
    <w:rsid w:val="0051283F"/>
    <w:rsid w:val="0053572B"/>
    <w:rsid w:val="005545DF"/>
    <w:rsid w:val="00555909"/>
    <w:rsid w:val="005B0834"/>
    <w:rsid w:val="005D5627"/>
    <w:rsid w:val="005F415B"/>
    <w:rsid w:val="00604AC9"/>
    <w:rsid w:val="00605C57"/>
    <w:rsid w:val="00632C5C"/>
    <w:rsid w:val="00633758"/>
    <w:rsid w:val="006519E2"/>
    <w:rsid w:val="00652D1B"/>
    <w:rsid w:val="0065625A"/>
    <w:rsid w:val="006565AE"/>
    <w:rsid w:val="00664766"/>
    <w:rsid w:val="0067038E"/>
    <w:rsid w:val="00670CA0"/>
    <w:rsid w:val="006724B2"/>
    <w:rsid w:val="00674548"/>
    <w:rsid w:val="00676E92"/>
    <w:rsid w:val="006A3DE8"/>
    <w:rsid w:val="006A47E5"/>
    <w:rsid w:val="006B6B99"/>
    <w:rsid w:val="006B6CA3"/>
    <w:rsid w:val="006C6A72"/>
    <w:rsid w:val="006D23BA"/>
    <w:rsid w:val="006D36E2"/>
    <w:rsid w:val="006D72DB"/>
    <w:rsid w:val="006E7BE9"/>
    <w:rsid w:val="00702AD7"/>
    <w:rsid w:val="00702D76"/>
    <w:rsid w:val="007044D1"/>
    <w:rsid w:val="007067E0"/>
    <w:rsid w:val="00737489"/>
    <w:rsid w:val="0074083B"/>
    <w:rsid w:val="0076244A"/>
    <w:rsid w:val="0077648A"/>
    <w:rsid w:val="00776712"/>
    <w:rsid w:val="007778A9"/>
    <w:rsid w:val="00781371"/>
    <w:rsid w:val="0078649B"/>
    <w:rsid w:val="00787310"/>
    <w:rsid w:val="0078774E"/>
    <w:rsid w:val="007877E6"/>
    <w:rsid w:val="007A4075"/>
    <w:rsid w:val="007C2791"/>
    <w:rsid w:val="007C5598"/>
    <w:rsid w:val="007F2B76"/>
    <w:rsid w:val="007F366E"/>
    <w:rsid w:val="007F40FC"/>
    <w:rsid w:val="008015CF"/>
    <w:rsid w:val="0081531E"/>
    <w:rsid w:val="00815B8C"/>
    <w:rsid w:val="00821FA9"/>
    <w:rsid w:val="008363E6"/>
    <w:rsid w:val="00841945"/>
    <w:rsid w:val="00845BEA"/>
    <w:rsid w:val="00870AF1"/>
    <w:rsid w:val="008765D4"/>
    <w:rsid w:val="00876E7D"/>
    <w:rsid w:val="008C61C3"/>
    <w:rsid w:val="008D21D2"/>
    <w:rsid w:val="008E11E2"/>
    <w:rsid w:val="00911260"/>
    <w:rsid w:val="0091348E"/>
    <w:rsid w:val="00913C49"/>
    <w:rsid w:val="00984F53"/>
    <w:rsid w:val="00996E8D"/>
    <w:rsid w:val="009C32D6"/>
    <w:rsid w:val="009E5D2D"/>
    <w:rsid w:val="009F27E9"/>
    <w:rsid w:val="009F391F"/>
    <w:rsid w:val="009F4D49"/>
    <w:rsid w:val="00A244AE"/>
    <w:rsid w:val="00A323E6"/>
    <w:rsid w:val="00A377AA"/>
    <w:rsid w:val="00A4002E"/>
    <w:rsid w:val="00A63CEA"/>
    <w:rsid w:val="00A65A32"/>
    <w:rsid w:val="00A75188"/>
    <w:rsid w:val="00A86741"/>
    <w:rsid w:val="00A91747"/>
    <w:rsid w:val="00AA00BA"/>
    <w:rsid w:val="00AA04CE"/>
    <w:rsid w:val="00AA258F"/>
    <w:rsid w:val="00AA2C1F"/>
    <w:rsid w:val="00AA6F45"/>
    <w:rsid w:val="00AB4BD1"/>
    <w:rsid w:val="00AC4ACD"/>
    <w:rsid w:val="00AC6001"/>
    <w:rsid w:val="00AE5E3B"/>
    <w:rsid w:val="00B10933"/>
    <w:rsid w:val="00B10F20"/>
    <w:rsid w:val="00B16726"/>
    <w:rsid w:val="00B17525"/>
    <w:rsid w:val="00B213EB"/>
    <w:rsid w:val="00B24E78"/>
    <w:rsid w:val="00B3182A"/>
    <w:rsid w:val="00B5055E"/>
    <w:rsid w:val="00B636C0"/>
    <w:rsid w:val="00B85AC0"/>
    <w:rsid w:val="00B903F9"/>
    <w:rsid w:val="00B93A34"/>
    <w:rsid w:val="00BA79FF"/>
    <w:rsid w:val="00BB5914"/>
    <w:rsid w:val="00BE2FE4"/>
    <w:rsid w:val="00BE7368"/>
    <w:rsid w:val="00BF42D3"/>
    <w:rsid w:val="00C2605E"/>
    <w:rsid w:val="00C26A62"/>
    <w:rsid w:val="00C45ED5"/>
    <w:rsid w:val="00C60DDF"/>
    <w:rsid w:val="00C83E96"/>
    <w:rsid w:val="00C97437"/>
    <w:rsid w:val="00CA1A22"/>
    <w:rsid w:val="00CB1347"/>
    <w:rsid w:val="00CB21EC"/>
    <w:rsid w:val="00CE213E"/>
    <w:rsid w:val="00CE2226"/>
    <w:rsid w:val="00CF0CCF"/>
    <w:rsid w:val="00D2089E"/>
    <w:rsid w:val="00D23F32"/>
    <w:rsid w:val="00D4373E"/>
    <w:rsid w:val="00D5190B"/>
    <w:rsid w:val="00D56F38"/>
    <w:rsid w:val="00D661CD"/>
    <w:rsid w:val="00D70525"/>
    <w:rsid w:val="00D714BE"/>
    <w:rsid w:val="00D71CE0"/>
    <w:rsid w:val="00D73BF6"/>
    <w:rsid w:val="00D863F8"/>
    <w:rsid w:val="00D90485"/>
    <w:rsid w:val="00D907B2"/>
    <w:rsid w:val="00D92859"/>
    <w:rsid w:val="00D9511A"/>
    <w:rsid w:val="00DB1E6A"/>
    <w:rsid w:val="00DE6329"/>
    <w:rsid w:val="00DF06D6"/>
    <w:rsid w:val="00DF5932"/>
    <w:rsid w:val="00E06926"/>
    <w:rsid w:val="00E150A3"/>
    <w:rsid w:val="00E21473"/>
    <w:rsid w:val="00E260D6"/>
    <w:rsid w:val="00E3419C"/>
    <w:rsid w:val="00E34820"/>
    <w:rsid w:val="00E3493A"/>
    <w:rsid w:val="00E4323E"/>
    <w:rsid w:val="00E50DD1"/>
    <w:rsid w:val="00E5311E"/>
    <w:rsid w:val="00E55A81"/>
    <w:rsid w:val="00E57F7E"/>
    <w:rsid w:val="00E644F0"/>
    <w:rsid w:val="00E6778B"/>
    <w:rsid w:val="00E738D2"/>
    <w:rsid w:val="00E9001E"/>
    <w:rsid w:val="00EB26EA"/>
    <w:rsid w:val="00EC106F"/>
    <w:rsid w:val="00EC53BD"/>
    <w:rsid w:val="00EC70F4"/>
    <w:rsid w:val="00ED6AFF"/>
    <w:rsid w:val="00EE47D8"/>
    <w:rsid w:val="00F11706"/>
    <w:rsid w:val="00F1290F"/>
    <w:rsid w:val="00F15040"/>
    <w:rsid w:val="00F17558"/>
    <w:rsid w:val="00F21E81"/>
    <w:rsid w:val="00F243B7"/>
    <w:rsid w:val="00F24788"/>
    <w:rsid w:val="00F43DAF"/>
    <w:rsid w:val="00F50D1F"/>
    <w:rsid w:val="00F67E6B"/>
    <w:rsid w:val="00F76680"/>
    <w:rsid w:val="00F77248"/>
    <w:rsid w:val="00F774FD"/>
    <w:rsid w:val="00F842A7"/>
    <w:rsid w:val="00F86575"/>
    <w:rsid w:val="00F94329"/>
    <w:rsid w:val="00FB4F4A"/>
    <w:rsid w:val="00FD0784"/>
    <w:rsid w:val="00FD1D2B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7546D"/>
  <w15:chartTrackingRefBased/>
  <w15:docId w15:val="{24371449-2285-465B-B4C7-5CE41CF0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5AE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150A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F0CCF"/>
    <w:pPr>
      <w:jc w:val="both"/>
    </w:pPr>
  </w:style>
  <w:style w:type="paragraph" w:styleId="Textodeglobo">
    <w:name w:val="Balloon Text"/>
    <w:basedOn w:val="Normal"/>
    <w:semiHidden/>
    <w:rsid w:val="00FF0C09"/>
    <w:rPr>
      <w:rFonts w:ascii="Tahoma" w:hAnsi="Tahoma" w:cs="Tahoma"/>
      <w:sz w:val="16"/>
      <w:szCs w:val="16"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E150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link w:val="Encabezado"/>
    <w:uiPriority w:val="99"/>
    <w:rsid w:val="00E150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150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150A3"/>
    <w:rPr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E150A3"/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Prrafodelista">
    <w:name w:val="List Paragraph"/>
    <w:basedOn w:val="Normal"/>
    <w:uiPriority w:val="34"/>
    <w:qFormat/>
    <w:rsid w:val="00E150A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D73BF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D73BF6"/>
    <w:rPr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unhideWhenUsed/>
    <w:rsid w:val="00D73BF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D73BF6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nhideWhenUsed/>
    <w:rsid w:val="00D73B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73BF6"/>
    <w:rPr>
      <w:sz w:val="24"/>
      <w:szCs w:val="24"/>
    </w:rPr>
  </w:style>
  <w:style w:type="paragraph" w:customStyle="1" w:styleId="a">
    <w:basedOn w:val="Normal"/>
    <w:next w:val="Ttulo"/>
    <w:link w:val="PuestoCar"/>
    <w:qFormat/>
    <w:rsid w:val="00D73BF6"/>
    <w:pPr>
      <w:spacing w:after="120"/>
      <w:jc w:val="center"/>
    </w:pPr>
    <w:rPr>
      <w:rFonts w:ascii="Arial" w:hAnsi="Arial"/>
      <w:b/>
      <w:szCs w:val="20"/>
      <w:lang w:val="es-ES_tradnl"/>
    </w:rPr>
  </w:style>
  <w:style w:type="character" w:customStyle="1" w:styleId="PuestoCar">
    <w:name w:val="Puesto Car"/>
    <w:link w:val="a"/>
    <w:rsid w:val="00D73BF6"/>
    <w:rPr>
      <w:rFonts w:ascii="Arial" w:hAnsi="Arial"/>
      <w:b/>
      <w:sz w:val="24"/>
      <w:lang w:val="es-ES_tradnl" w:eastAsia="es-ES"/>
    </w:rPr>
  </w:style>
  <w:style w:type="paragraph" w:styleId="NormalWeb">
    <w:name w:val="Normal (Web)"/>
    <w:basedOn w:val="Normal"/>
    <w:rsid w:val="00D73BF6"/>
    <w:pPr>
      <w:suppressAutoHyphens/>
      <w:spacing w:before="100" w:after="100"/>
    </w:pPr>
    <w:rPr>
      <w:rFonts w:ascii="Arial" w:hAnsi="Arial" w:cs="Arial"/>
      <w:lang w:val="es-MX" w:eastAsia="ar-SA"/>
    </w:rPr>
  </w:style>
  <w:style w:type="paragraph" w:styleId="Ttulo">
    <w:name w:val="Title"/>
    <w:basedOn w:val="Normal"/>
    <w:next w:val="Normal"/>
    <w:link w:val="TtuloCar"/>
    <w:qFormat/>
    <w:rsid w:val="00D73BF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D73B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21">
    <w:name w:val="Texto independiente 21"/>
    <w:basedOn w:val="Normal"/>
    <w:rsid w:val="0041505F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rsid w:val="0041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F29A-F937-490A-95B7-2B1F68EE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INGRESOS DEL MUNICIPIO DE VALLADOLID, YUCATÁN, PARA EL EJERCICIO FISCAL 2012</vt:lpstr>
    </vt:vector>
  </TitlesOfParts>
  <Company>www.fusible.com.mx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INGRESOS DEL MUNICIPIO DE VALLADOLID, YUCATÁN, PARA EL EJERCICIO FISCAL 2012</dc:title>
  <dc:subject/>
  <dc:creator>Limberth</dc:creator>
  <cp:keywords/>
  <cp:lastModifiedBy>Usuario de Windows</cp:lastModifiedBy>
  <cp:revision>24</cp:revision>
  <cp:lastPrinted>2022-11-09T23:47:00Z</cp:lastPrinted>
  <dcterms:created xsi:type="dcterms:W3CDTF">2023-11-07T04:13:00Z</dcterms:created>
  <dcterms:modified xsi:type="dcterms:W3CDTF">2025-11-21T20:03:00Z</dcterms:modified>
</cp:coreProperties>
</file>